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FAC0189" w:rsidR="00FB72BF" w:rsidRPr="008650B6" w:rsidRDefault="00DD1D1A" w:rsidP="00D958D7">
      <w:pPr>
        <w:pStyle w:val="GvdeMetni"/>
        <w:tabs>
          <w:tab w:val="left" w:pos="1843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69A0450B" w:rsidR="00DD1D1A" w:rsidRDefault="00DD1D1A" w:rsidP="006B6AE6">
      <w:pPr>
        <w:spacing w:before="89" w:line="322" w:lineRule="exact"/>
        <w:ind w:right="34"/>
        <w:rPr>
          <w:rFonts w:asciiTheme="minorHAnsi" w:hAnsiTheme="minorHAnsi" w:cstheme="minorHAnsi"/>
          <w:b/>
          <w:sz w:val="32"/>
          <w:szCs w:val="32"/>
        </w:rPr>
      </w:pPr>
    </w:p>
    <w:p w14:paraId="44859495" w14:textId="1E467D06" w:rsidR="00126D1B" w:rsidRDefault="00126D1B" w:rsidP="006B6AE6">
      <w:pPr>
        <w:spacing w:before="89" w:line="322" w:lineRule="exact"/>
        <w:ind w:right="34"/>
        <w:rPr>
          <w:rFonts w:asciiTheme="minorHAnsi" w:hAnsiTheme="minorHAnsi" w:cstheme="minorHAnsi"/>
          <w:b/>
          <w:sz w:val="32"/>
          <w:szCs w:val="32"/>
        </w:rPr>
      </w:pPr>
    </w:p>
    <w:p w14:paraId="11371E88" w14:textId="77777777" w:rsidR="0080162F" w:rsidRDefault="0080162F" w:rsidP="006B6AE6">
      <w:pPr>
        <w:spacing w:before="89" w:line="322" w:lineRule="exact"/>
        <w:ind w:right="34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306D4563" w14:textId="79454C4E" w:rsidR="00DD1D1A" w:rsidRDefault="00DD1D1A" w:rsidP="006B6AE6">
      <w:pPr>
        <w:ind w:right="34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728D535B" w14:textId="77777777" w:rsidR="0080162F" w:rsidRDefault="0080162F" w:rsidP="006B6AE6">
      <w:pPr>
        <w:ind w:right="34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640862EA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187886">
        <w:rPr>
          <w:rFonts w:asciiTheme="minorHAnsi" w:hAnsiTheme="minorHAnsi" w:cstheme="minorHAnsi"/>
          <w:b/>
          <w:color w:val="212529"/>
          <w:sz w:val="28"/>
          <w:szCs w:val="28"/>
        </w:rPr>
        <w:t>KUMDAN CAM, CAMDAN GÖZLÜK YAPIMI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AE614F9" w14:textId="0F19224C" w:rsidR="00FB72BF" w:rsidRPr="00B12B2F" w:rsidRDefault="0095371B" w:rsidP="00DD1D1A">
      <w:pPr>
        <w:spacing w:line="475" w:lineRule="auto"/>
        <w:ind w:right="34" w:hanging="5"/>
        <w:jc w:val="center"/>
        <w:rPr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6B6AE6">
        <w:rPr>
          <w:rFonts w:asciiTheme="minorHAnsi" w:hAnsiTheme="minorHAnsi" w:cstheme="minorHAnsi"/>
          <w:b/>
          <w:color w:val="212529"/>
          <w:sz w:val="28"/>
          <w:szCs w:val="28"/>
        </w:rPr>
        <w:t>:</w:t>
      </w:r>
      <w:r w:rsidR="00B12B2F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 </w:t>
      </w:r>
      <w:r w:rsidR="009D08D9" w:rsidRPr="009D08D9">
        <w:rPr>
          <w:rFonts w:asciiTheme="minorHAnsi" w:hAnsiTheme="minorHAnsi" w:cstheme="minorHAnsi"/>
          <w:b/>
          <w:color w:val="212529"/>
          <w:sz w:val="28"/>
          <w:szCs w:val="28"/>
        </w:rPr>
        <w:t>ff27584b-bff0-4f83-a8f1-7a0169767e6f</w:t>
      </w:r>
    </w:p>
    <w:p w14:paraId="3A613126" w14:textId="77777777" w:rsidR="00FB72BF" w:rsidRPr="006B6AE6" w:rsidRDefault="0095371B" w:rsidP="00DD1D1A">
      <w:pPr>
        <w:ind w:right="34"/>
        <w:jc w:val="center"/>
        <w:rPr>
          <w:rFonts w:asciiTheme="minorHAnsi" w:hAnsiTheme="minorHAnsi"/>
          <w:b/>
          <w:sz w:val="36"/>
          <w:szCs w:val="36"/>
        </w:rPr>
      </w:pPr>
      <w:r w:rsidRPr="006B6AE6">
        <w:rPr>
          <w:rFonts w:asciiTheme="minorHAnsi" w:hAnsiTheme="minorHAnsi"/>
          <w:b/>
          <w:color w:val="C00000"/>
          <w:sz w:val="36"/>
          <w:szCs w:val="36"/>
        </w:rPr>
        <w:t>SONUÇ RAPORU</w:t>
      </w:r>
    </w:p>
    <w:p w14:paraId="563E08DC" w14:textId="41B374ED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291BC606" w14:textId="77777777" w:rsidR="007A6497" w:rsidRDefault="0095371B" w:rsidP="007A6497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605C136A" w14:textId="296190CD" w:rsidR="008650B6" w:rsidRDefault="00CA7158" w:rsidP="007A6497">
      <w:pPr>
        <w:spacing w:before="1" w:after="240" w:line="321" w:lineRule="exact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71841">
        <w:rPr>
          <w:rFonts w:asciiTheme="minorHAnsi" w:hAnsiTheme="minorHAnsi"/>
          <w:sz w:val="28"/>
          <w:szCs w:val="28"/>
        </w:rPr>
        <w:t xml:space="preserve">Yusuf </w:t>
      </w:r>
      <w:r w:rsidR="00383345">
        <w:rPr>
          <w:rFonts w:asciiTheme="minorHAnsi" w:hAnsiTheme="minorHAnsi"/>
          <w:sz w:val="28"/>
          <w:szCs w:val="28"/>
        </w:rPr>
        <w:t>SALĞ</w:t>
      </w:r>
      <w:r w:rsidR="00E71841">
        <w:rPr>
          <w:rFonts w:asciiTheme="minorHAnsi" w:hAnsiTheme="minorHAnsi"/>
          <w:sz w:val="28"/>
          <w:szCs w:val="28"/>
        </w:rPr>
        <w:t>IN</w:t>
      </w:r>
      <w:r w:rsidR="0095371B" w:rsidRPr="00DD1D1A">
        <w:rPr>
          <w:rFonts w:asciiTheme="minorHAnsi" w:hAnsiTheme="minorHAnsi"/>
          <w:sz w:val="28"/>
          <w:szCs w:val="28"/>
        </w:rPr>
        <w:t xml:space="preserve"> </w:t>
      </w:r>
    </w:p>
    <w:p w14:paraId="1EFCD859" w14:textId="5CA651A6" w:rsidR="00B70737" w:rsidRDefault="00B70737" w:rsidP="009D08D9">
      <w:pPr>
        <w:spacing w:before="1" w:after="240" w:line="321" w:lineRule="exact"/>
        <w:ind w:right="34"/>
        <w:rPr>
          <w:rFonts w:asciiTheme="minorHAnsi" w:hAnsiTheme="minorHAnsi"/>
          <w:sz w:val="28"/>
          <w:szCs w:val="28"/>
        </w:rPr>
      </w:pPr>
    </w:p>
    <w:p w14:paraId="0D58AB13" w14:textId="1357F1AA" w:rsidR="003F17BA" w:rsidRDefault="003F17BA" w:rsidP="003F17B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anışman</w:t>
      </w:r>
      <w:r w:rsidRPr="00DD1D1A">
        <w:rPr>
          <w:rFonts w:asciiTheme="minorHAnsi" w:hAnsiTheme="minorHAnsi"/>
          <w:b/>
          <w:sz w:val="28"/>
          <w:szCs w:val="28"/>
        </w:rPr>
        <w:t>:</w:t>
      </w:r>
    </w:p>
    <w:p w14:paraId="1DA7A28A" w14:textId="77777777" w:rsidR="003F17BA" w:rsidRPr="007A6497" w:rsidRDefault="003F17BA" w:rsidP="003F17B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CA7158">
        <w:rPr>
          <w:rFonts w:asciiTheme="minorHAnsi" w:hAnsiTheme="minorHAnsi"/>
          <w:sz w:val="28"/>
          <w:szCs w:val="28"/>
        </w:rPr>
        <w:t>Dr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Öğr</w:t>
      </w:r>
      <w:proofErr w:type="spellEnd"/>
      <w:r>
        <w:rPr>
          <w:rFonts w:asciiTheme="minorHAnsi" w:hAnsiTheme="minorHAnsi"/>
          <w:sz w:val="28"/>
          <w:szCs w:val="28"/>
        </w:rPr>
        <w:t>. Üyesi Günay MERHAN MUĞLU</w:t>
      </w:r>
      <w:r w:rsidRPr="00DD1D1A">
        <w:rPr>
          <w:rFonts w:asciiTheme="minorHAnsi" w:hAnsiTheme="minorHAnsi"/>
          <w:sz w:val="28"/>
          <w:szCs w:val="28"/>
        </w:rPr>
        <w:t xml:space="preserve"> </w:t>
      </w:r>
    </w:p>
    <w:p w14:paraId="4497A960" w14:textId="77777777" w:rsidR="003F17BA" w:rsidRPr="007A6497" w:rsidRDefault="003F17BA" w:rsidP="007A6497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</w:p>
    <w:p w14:paraId="1CAF184C" w14:textId="578A9999" w:rsidR="00796318" w:rsidRDefault="00383345" w:rsidP="00383345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ınıs Meslek Yüksek Okulu</w:t>
      </w:r>
    </w:p>
    <w:p w14:paraId="1E1F35CE" w14:textId="77777777" w:rsidR="001D103C" w:rsidRDefault="001D103C" w:rsidP="00796318">
      <w:pPr>
        <w:pStyle w:val="GvdeMetni"/>
        <w:spacing w:before="224" w:line="360" w:lineRule="auto"/>
        <w:ind w:right="34"/>
        <w:rPr>
          <w:rFonts w:asciiTheme="minorHAnsi" w:hAnsiTheme="minorHAnsi"/>
          <w:sz w:val="28"/>
          <w:szCs w:val="28"/>
        </w:rPr>
      </w:pPr>
    </w:p>
    <w:p w14:paraId="07D81DB0" w14:textId="21BDCB37" w:rsidR="00190203" w:rsidRDefault="00A65576" w:rsidP="00796318">
      <w:pPr>
        <w:pStyle w:val="GvdeMetni"/>
        <w:spacing w:before="224"/>
        <w:ind w:right="34" w:hanging="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ALIK </w:t>
      </w:r>
      <w:r w:rsidR="007A6497">
        <w:rPr>
          <w:rFonts w:asciiTheme="minorHAnsi" w:hAnsiTheme="minorHAnsi"/>
          <w:sz w:val="28"/>
          <w:szCs w:val="28"/>
        </w:rPr>
        <w:t>/</w:t>
      </w:r>
      <w:r w:rsidR="002B6FE4">
        <w:rPr>
          <w:rFonts w:asciiTheme="minorHAnsi" w:hAnsiTheme="minorHAnsi"/>
          <w:sz w:val="28"/>
          <w:szCs w:val="28"/>
        </w:rPr>
        <w:t xml:space="preserve"> 2023</w:t>
      </w:r>
    </w:p>
    <w:p w14:paraId="463D3044" w14:textId="1C551A21" w:rsidR="00190DEB" w:rsidRDefault="007A6497" w:rsidP="00796318">
      <w:pPr>
        <w:pStyle w:val="GvdeMetni"/>
        <w:spacing w:before="224"/>
        <w:ind w:right="34" w:hanging="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RZURUM</w:t>
      </w:r>
    </w:p>
    <w:p w14:paraId="7BAB6D0C" w14:textId="77777777" w:rsidR="00190DEB" w:rsidRDefault="00190DEB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</w:pPr>
    </w:p>
    <w:p w14:paraId="5CE53A1A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AEDAE8" wp14:editId="7910B1B2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9C076" id="AutoShape 4" o:spid="_x0000_s1026" style="position:absolute;margin-left:0;margin-top:0;width:477.95pt;height:670.55pt;z-index:-25165414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60F2CD16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</w:p>
    <w:p w14:paraId="5DB2B66F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107DFB71" wp14:editId="4C23E89B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9A51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</w:p>
    <w:p w14:paraId="20E5CEAC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</w:p>
    <w:p w14:paraId="2B366DA2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</w:p>
    <w:p w14:paraId="6218AED3" w14:textId="77777777" w:rsidR="00190DEB" w:rsidRPr="008650B6" w:rsidRDefault="00190DEB" w:rsidP="00190DEB">
      <w:pPr>
        <w:pStyle w:val="GvdeMetni"/>
        <w:rPr>
          <w:rFonts w:asciiTheme="minorHAnsi" w:hAnsiTheme="minorHAnsi"/>
        </w:rPr>
      </w:pPr>
    </w:p>
    <w:p w14:paraId="67F7BFB9" w14:textId="77777777" w:rsidR="00190DEB" w:rsidRDefault="00190DEB" w:rsidP="00190DEB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C3E40" w14:textId="1CA373F9" w:rsidR="00190DEB" w:rsidRDefault="00190DEB" w:rsidP="00250EFC">
      <w:pPr>
        <w:pStyle w:val="GvdeMetni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0035D4" wp14:editId="7F1DAEC6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AE31B" id="AutoShape 4" o:spid="_x0000_s1026" style="position:absolute;margin-left:0;margin-top:0;width:477.95pt;height:670.55pt;z-index:-25165107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30C6DAF1" wp14:editId="57CA1083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35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F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5A4C84F" w14:textId="5BB4449B" w:rsidR="00126D1B" w:rsidRDefault="00126D1B" w:rsidP="00250EFC">
      <w:pPr>
        <w:pStyle w:val="GvdeMetni"/>
        <w:rPr>
          <w:rFonts w:asciiTheme="minorHAnsi" w:hAnsiTheme="minorHAnsi" w:cstheme="minorHAnsi"/>
          <w:b/>
          <w:sz w:val="32"/>
          <w:szCs w:val="32"/>
        </w:rPr>
      </w:pPr>
    </w:p>
    <w:p w14:paraId="2DB8E5D2" w14:textId="3311DCEB" w:rsidR="00126D1B" w:rsidRDefault="00126D1B" w:rsidP="00250EFC">
      <w:pPr>
        <w:pStyle w:val="GvdeMetni"/>
        <w:rPr>
          <w:rFonts w:asciiTheme="minorHAnsi" w:hAnsiTheme="minorHAnsi" w:cstheme="minorHAnsi"/>
          <w:b/>
          <w:sz w:val="32"/>
          <w:szCs w:val="32"/>
        </w:rPr>
      </w:pPr>
    </w:p>
    <w:p w14:paraId="5B027C4D" w14:textId="5315FDF5" w:rsidR="00250EFC" w:rsidRPr="00250EFC" w:rsidRDefault="00250EFC" w:rsidP="00250EFC">
      <w:pPr>
        <w:pStyle w:val="GvdeMetni"/>
        <w:rPr>
          <w:rFonts w:asciiTheme="minorHAnsi" w:hAnsiTheme="minorHAnsi"/>
        </w:rPr>
      </w:pPr>
    </w:p>
    <w:p w14:paraId="5ACD0EB1" w14:textId="77777777" w:rsidR="00190DEB" w:rsidRPr="00DD1D1A" w:rsidRDefault="00190DEB" w:rsidP="00190DEB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1E7BD05A" w14:textId="7DD308D4" w:rsidR="00190DEB" w:rsidRPr="000C19B6" w:rsidRDefault="00190DEB" w:rsidP="000C19B6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22103B43" w14:textId="1BDA05F6" w:rsidR="00250EFC" w:rsidRDefault="00250EFC" w:rsidP="0075706F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raştırmacılar:</w:t>
      </w:r>
    </w:p>
    <w:p w14:paraId="66B60D5F" w14:textId="1DB7BD0E" w:rsidR="002E332D" w:rsidRDefault="002E332D" w:rsidP="0075706F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</w:p>
    <w:p w14:paraId="1AB92E66" w14:textId="77777777" w:rsidR="00383345" w:rsidRDefault="00383345" w:rsidP="00C97EF4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2F516386" w14:textId="21BD12DE" w:rsidR="0067729B" w:rsidRPr="000C19B6" w:rsidRDefault="009D08D9" w:rsidP="00C97EF4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İYAN SİNGER</w:t>
      </w:r>
      <w:bookmarkStart w:id="1" w:name="_GoBack"/>
      <w:bookmarkEnd w:id="1"/>
    </w:p>
    <w:p w14:paraId="46677D96" w14:textId="0F0BB746" w:rsidR="0029173D" w:rsidRDefault="0029173D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4F82A4DD" w14:textId="231E2D43" w:rsidR="0029173D" w:rsidRDefault="0029173D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57BB2679" w14:textId="3E1BF13E" w:rsidR="00A74A97" w:rsidRDefault="00A74A97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3CBE739A" w14:textId="11378054" w:rsidR="00A74A97" w:rsidRDefault="00A74A97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5A3D7599" w14:textId="5473724F" w:rsidR="00A74A97" w:rsidRDefault="00A74A97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6BF51BBC" w14:textId="686232EB" w:rsidR="00A74A97" w:rsidRDefault="00A74A97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1A485630" w14:textId="1B2DDF28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49D6CF9B" w14:textId="60418C9F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4DBC8B53" w14:textId="06DCAEC8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5B29DCF6" w14:textId="171E79D6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0734CC94" w14:textId="4616E094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76B26C8C" w14:textId="0067413E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143EA4BE" w14:textId="19C8EB0D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4BEE2305" w14:textId="42CD44E8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57D9569D" w14:textId="0212CB23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2607B337" w14:textId="1D1C36CE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5E6F3EFF" w14:textId="513907A7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13E76896" w14:textId="7CD2BFC3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3C13A27D" w14:textId="4D9380BF" w:rsidR="007E7FCA" w:rsidRDefault="007E7FCA" w:rsidP="0067729B">
      <w:pPr>
        <w:pStyle w:val="GvdeMetni"/>
        <w:ind w:right="34"/>
        <w:jc w:val="center"/>
        <w:rPr>
          <w:rFonts w:asciiTheme="minorHAnsi" w:hAnsiTheme="minorHAnsi"/>
          <w:sz w:val="20"/>
          <w:szCs w:val="20"/>
        </w:rPr>
      </w:pPr>
    </w:p>
    <w:p w14:paraId="6C9E0AF4" w14:textId="1DFA6E37" w:rsidR="007E7FCA" w:rsidRDefault="007E7FCA" w:rsidP="002E332D">
      <w:pPr>
        <w:pStyle w:val="GvdeMetni"/>
        <w:ind w:right="34"/>
        <w:rPr>
          <w:rFonts w:asciiTheme="minorHAnsi" w:hAnsiTheme="minorHAnsi"/>
          <w:sz w:val="20"/>
          <w:szCs w:val="20"/>
        </w:rPr>
      </w:pPr>
    </w:p>
    <w:p w14:paraId="565B1579" w14:textId="4C3FA569" w:rsidR="00190DEB" w:rsidRDefault="00C356CC" w:rsidP="00C356CC">
      <w:pPr>
        <w:pStyle w:val="GvdeMetni"/>
        <w:spacing w:before="224" w:line="360" w:lineRule="auto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</w:t>
      </w:r>
      <w:r w:rsidR="007E7FCA">
        <w:rPr>
          <w:rFonts w:asciiTheme="minorHAnsi" w:hAnsiTheme="minorHAnsi"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sz w:val="28"/>
          <w:szCs w:val="28"/>
        </w:rPr>
        <w:t xml:space="preserve">   </w:t>
      </w:r>
      <w:r w:rsidR="002B0565">
        <w:rPr>
          <w:rFonts w:asciiTheme="minorHAnsi" w:hAnsiTheme="minorHAnsi"/>
          <w:sz w:val="28"/>
          <w:szCs w:val="28"/>
        </w:rPr>
        <w:t>Aralık</w:t>
      </w:r>
      <w:r w:rsidR="00190DEB">
        <w:rPr>
          <w:rFonts w:asciiTheme="minorHAnsi" w:hAnsiTheme="minorHAnsi"/>
          <w:sz w:val="28"/>
          <w:szCs w:val="28"/>
        </w:rPr>
        <w:t>/</w:t>
      </w:r>
      <w:r w:rsidR="00383345">
        <w:rPr>
          <w:rFonts w:asciiTheme="minorHAnsi" w:hAnsiTheme="minorHAnsi"/>
          <w:sz w:val="28"/>
          <w:szCs w:val="28"/>
        </w:rPr>
        <w:t xml:space="preserve"> 2023</w:t>
      </w:r>
      <w:r>
        <w:rPr>
          <w:rFonts w:asciiTheme="minorHAnsi" w:hAnsiTheme="minorHAnsi"/>
          <w:sz w:val="28"/>
          <w:szCs w:val="28"/>
        </w:rPr>
        <w:t>/</w:t>
      </w:r>
      <w:r w:rsidR="00190DEB">
        <w:rPr>
          <w:rFonts w:asciiTheme="minorHAnsi" w:hAnsiTheme="minorHAnsi"/>
          <w:sz w:val="28"/>
          <w:szCs w:val="28"/>
        </w:rPr>
        <w:t>ERZURUM</w:t>
      </w:r>
    </w:p>
    <w:p w14:paraId="7F53B1D9" w14:textId="77777777" w:rsidR="00190DEB" w:rsidRDefault="00190DEB" w:rsidP="00190DEB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</w:pPr>
    </w:p>
    <w:p w14:paraId="51CA0665" w14:textId="78E52C39" w:rsidR="00250EFC" w:rsidRDefault="00250EFC" w:rsidP="00190DEB">
      <w:pPr>
        <w:pStyle w:val="GvdeMetni"/>
        <w:rPr>
          <w:rFonts w:asciiTheme="minorHAnsi" w:hAnsiTheme="minorHAnsi"/>
        </w:rPr>
      </w:pPr>
    </w:p>
    <w:p w14:paraId="0ADE7AC6" w14:textId="40E9DC40" w:rsidR="0008383E" w:rsidRDefault="0008383E" w:rsidP="00190DEB">
      <w:pPr>
        <w:pStyle w:val="GvdeMetni"/>
        <w:rPr>
          <w:rFonts w:asciiTheme="minorHAnsi" w:hAnsiTheme="minorHAnsi"/>
        </w:rPr>
      </w:pPr>
    </w:p>
    <w:p w14:paraId="66B357B1" w14:textId="45435FD4" w:rsidR="0008383E" w:rsidRDefault="0008383E" w:rsidP="00190DEB">
      <w:pPr>
        <w:pStyle w:val="GvdeMetni"/>
        <w:rPr>
          <w:rFonts w:asciiTheme="minorHAnsi" w:hAnsiTheme="minorHAnsi"/>
        </w:rPr>
      </w:pPr>
    </w:p>
    <w:p w14:paraId="44C03350" w14:textId="3508B665" w:rsidR="0008383E" w:rsidRDefault="0008383E" w:rsidP="00190DEB">
      <w:pPr>
        <w:pStyle w:val="GvdeMetni"/>
        <w:rPr>
          <w:rFonts w:asciiTheme="minorHAnsi" w:hAnsiTheme="minorHAnsi"/>
        </w:rPr>
      </w:pPr>
    </w:p>
    <w:p w14:paraId="2A4A1E34" w14:textId="5D5C99EE" w:rsidR="0008383E" w:rsidRDefault="0008383E" w:rsidP="00190DEB">
      <w:pPr>
        <w:pStyle w:val="GvdeMetni"/>
        <w:rPr>
          <w:rFonts w:asciiTheme="minorHAnsi" w:hAnsiTheme="minorHAnsi"/>
        </w:rPr>
      </w:pPr>
    </w:p>
    <w:p w14:paraId="448A1B8C" w14:textId="77777777" w:rsidR="0008383E" w:rsidRDefault="0008383E" w:rsidP="00190DEB">
      <w:pPr>
        <w:pStyle w:val="GvdeMetni"/>
        <w:rPr>
          <w:rFonts w:asciiTheme="minorHAnsi" w:hAnsiTheme="minorHAnsi"/>
        </w:rPr>
      </w:pPr>
    </w:p>
    <w:p w14:paraId="5A86A98D" w14:textId="77777777" w:rsidR="00250EFC" w:rsidRDefault="00250EFC" w:rsidP="00190DEB">
      <w:pPr>
        <w:pStyle w:val="GvdeMetni"/>
        <w:rPr>
          <w:rFonts w:asciiTheme="minorHAnsi" w:hAnsiTheme="minorHAnsi"/>
        </w:rPr>
      </w:pPr>
    </w:p>
    <w:p w14:paraId="4A3EA9E5" w14:textId="77777777" w:rsidR="00250EFC" w:rsidRDefault="00250EFC" w:rsidP="00190DEB">
      <w:pPr>
        <w:pStyle w:val="GvdeMetni"/>
        <w:rPr>
          <w:rFonts w:asciiTheme="minorHAnsi" w:hAnsiTheme="minorHAnsi"/>
        </w:rPr>
      </w:pPr>
    </w:p>
    <w:p w14:paraId="48DACB71" w14:textId="18D1F8B3" w:rsidR="00190DEB" w:rsidRPr="008650B6" w:rsidRDefault="00190DEB" w:rsidP="00190DEB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85DEF" wp14:editId="56688CB0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3E3A" id="AutoShape 4" o:spid="_x0000_s1026" style="position:absolute;margin-left:0;margin-top:0;width:477.95pt;height:670.55pt;z-index:-25164902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0CBB8067" w14:textId="6D51A11F" w:rsidR="00190DEB" w:rsidRDefault="00190DEB" w:rsidP="00190DEB">
      <w:pPr>
        <w:pStyle w:val="GvdeMetni"/>
        <w:rPr>
          <w:rFonts w:asciiTheme="minorHAnsi" w:hAnsiTheme="minorHAnsi"/>
        </w:rPr>
      </w:pPr>
    </w:p>
    <w:p w14:paraId="6F9F0A8F" w14:textId="0EE44C9E" w:rsidR="0008383E" w:rsidRDefault="0008383E" w:rsidP="00190DEB">
      <w:pPr>
        <w:pStyle w:val="GvdeMetni"/>
        <w:rPr>
          <w:rFonts w:asciiTheme="minorHAnsi" w:hAnsiTheme="minorHAnsi"/>
        </w:rPr>
      </w:pPr>
    </w:p>
    <w:p w14:paraId="675C051E" w14:textId="77777777" w:rsidR="0008383E" w:rsidRPr="008650B6" w:rsidRDefault="0008383E" w:rsidP="00190DEB">
      <w:pPr>
        <w:pStyle w:val="GvdeMetni"/>
        <w:rPr>
          <w:rFonts w:asciiTheme="minorHAnsi" w:hAnsiTheme="minorHAnsi"/>
        </w:rPr>
      </w:pPr>
    </w:p>
    <w:p w14:paraId="10399470" w14:textId="2889A62A" w:rsidR="00190DEB" w:rsidRPr="008650B6" w:rsidRDefault="00190DEB" w:rsidP="00E31A72">
      <w:pPr>
        <w:pStyle w:val="GvdeMetni"/>
        <w:tabs>
          <w:tab w:val="left" w:pos="3795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03EA2750" wp14:editId="48F2E6B4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36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A72">
        <w:rPr>
          <w:rFonts w:asciiTheme="minorHAnsi" w:hAnsiTheme="minorHAnsi"/>
        </w:rPr>
        <w:tab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11139970"/>
        <w:docPartObj>
          <w:docPartGallery w:val="Table of Contents"/>
          <w:docPartUnique/>
        </w:docPartObj>
      </w:sdtPr>
      <w:sdtEndPr/>
      <w:sdtContent>
        <w:p w14:paraId="2BAF4D11" w14:textId="77777777" w:rsidR="00190DEB" w:rsidRPr="000C7181" w:rsidRDefault="00190DEB" w:rsidP="00190DEB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7F2C5B91" w14:textId="5E99F344" w:rsidR="00190DEB" w:rsidRPr="000C7181" w:rsidRDefault="00190DEB" w:rsidP="00190DEB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14CC3">
            <w:rPr>
              <w:rFonts w:cstheme="minorHAnsi"/>
              <w:sz w:val="24"/>
              <w:szCs w:val="24"/>
            </w:rPr>
            <w:t>4</w:t>
          </w:r>
        </w:p>
        <w:p w14:paraId="63C1B412" w14:textId="5C9DDB79" w:rsidR="00190DEB" w:rsidRPr="000C7181" w:rsidRDefault="00190DEB" w:rsidP="00190DEB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D14CC3">
            <w:rPr>
              <w:rFonts w:cstheme="minorHAnsi"/>
              <w:sz w:val="24"/>
              <w:szCs w:val="24"/>
            </w:rPr>
            <w:t>5</w:t>
          </w:r>
        </w:p>
        <w:p w14:paraId="1926140C" w14:textId="2EE43791" w:rsidR="00190DEB" w:rsidRPr="00F7390F" w:rsidRDefault="00190DEB" w:rsidP="00190DEB">
          <w:pPr>
            <w:rPr>
              <w:sz w:val="24"/>
              <w:szCs w:val="24"/>
              <w:lang w:eastAsia="tr-TR"/>
            </w:rPr>
          </w:pPr>
          <w:proofErr w:type="spellStart"/>
          <w:r>
            <w:rPr>
              <w:rFonts w:cstheme="minorHAnsi"/>
              <w:sz w:val="24"/>
              <w:szCs w:val="24"/>
            </w:rPr>
            <w:t>Abstract</w:t>
          </w:r>
          <w:proofErr w:type="spellEnd"/>
          <w:r>
            <w:rPr>
              <w:rFonts w:cstheme="minorHAnsi"/>
              <w:sz w:val="24"/>
              <w:szCs w:val="24"/>
            </w:rPr>
            <w:t xml:space="preserve"> </w:t>
          </w:r>
          <w:r w:rsidRPr="00F7390F">
            <w:rPr>
              <w:sz w:val="24"/>
              <w:szCs w:val="24"/>
              <w:lang w:eastAsia="tr-TR"/>
            </w:rPr>
            <w:t>(İSTEĞE BAĞLIDIR. DİLERSENİZ DOLDURUNUZ.)</w:t>
          </w:r>
          <w:proofErr w:type="gramStart"/>
          <w:r>
            <w:rPr>
              <w:sz w:val="24"/>
              <w:szCs w:val="24"/>
              <w:lang w:eastAsia="tr-TR"/>
            </w:rPr>
            <w:t>………………………………</w:t>
          </w:r>
          <w:proofErr w:type="gramEnd"/>
        </w:p>
        <w:p w14:paraId="64DBCD59" w14:textId="1A3C4D99" w:rsidR="00190DEB" w:rsidRDefault="00190DEB" w:rsidP="00190DEB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A0FDD">
            <w:rPr>
              <w:rFonts w:cstheme="minorHAnsi"/>
              <w:sz w:val="24"/>
              <w:szCs w:val="24"/>
            </w:rPr>
            <w:t>6</w:t>
          </w:r>
        </w:p>
        <w:p w14:paraId="5F61C9FD" w14:textId="0AB6B9EB" w:rsidR="00190DEB" w:rsidRPr="00C235D2" w:rsidRDefault="00190DEB" w:rsidP="00190DEB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A0FDD">
            <w:rPr>
              <w:rFonts w:cstheme="minorHAnsi"/>
              <w:sz w:val="24"/>
              <w:szCs w:val="24"/>
            </w:rPr>
            <w:t>7</w:t>
          </w:r>
        </w:p>
        <w:p w14:paraId="458ED603" w14:textId="205F82D0" w:rsidR="00190DEB" w:rsidRPr="000C7181" w:rsidRDefault="00190DEB" w:rsidP="00190DEB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2518E">
            <w:rPr>
              <w:rFonts w:cstheme="minorHAnsi"/>
              <w:sz w:val="24"/>
              <w:szCs w:val="24"/>
            </w:rPr>
            <w:t>29</w:t>
          </w:r>
        </w:p>
      </w:sdtContent>
    </w:sdt>
    <w:p w14:paraId="13B50889" w14:textId="77777777" w:rsidR="00190DEB" w:rsidRDefault="00190DEB" w:rsidP="00190DEB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3152246" w14:textId="77777777" w:rsidR="00190DEB" w:rsidRPr="0099716C" w:rsidRDefault="00190DEB" w:rsidP="00190DEB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2D854774" w14:textId="5B159CE0" w:rsidR="0085517E" w:rsidRPr="009F72F6" w:rsidRDefault="00DA48D0" w:rsidP="00A76640">
      <w:pPr>
        <w:adjustRightInd w:val="0"/>
        <w:spacing w:line="360" w:lineRule="auto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 xml:space="preserve"> Bir toplumun toparlanmasını gençler ve yeni nesil çocuklar gerçekleştirebilir.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9F72F6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Çocuklar </w:t>
      </w:r>
      <w:r w:rsidR="00A7664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ir toplumun temel taşlarıdır</w:t>
      </w:r>
      <w:r w:rsidR="0085517E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.</w:t>
      </w:r>
      <w:r w:rsidR="0085517E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9F72F6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ğaç yaşken eği</w:t>
      </w:r>
      <w:r w:rsid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lir felsefesinden yola çıkarak </w:t>
      </w:r>
      <w:r w:rsidR="009F72F6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minik çocuklara mes</w:t>
      </w:r>
      <w:r w:rsid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lek tanıtımı yaparak işe başlamak gerekir</w:t>
      </w:r>
      <w:r w:rsidR="009F72F6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.</w:t>
      </w:r>
      <w:r w:rsid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FD17D0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Son yıllarda okullar meslek t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nıtımına yönelik son derece doğ</w:t>
      </w:r>
      <w:r w:rsidR="00FD17D0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ru bir tutumla 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tanıtım günleri </w:t>
      </w:r>
      <w:r w:rsidR="00FD17D0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üzenleniyor.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FD17D0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Yine okulların 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rehberlik merkezleri ç</w:t>
      </w:r>
      <w:r w:rsidR="00FD17D0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ocuklara uyguladıkl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rı bazı testlerle kişilik ve eğimleri</w:t>
      </w:r>
      <w:r w:rsidR="00FD17D0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e uygun meslekleri belirlemeleri y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önünde önemli bilgiler vermektedirler. </w:t>
      </w:r>
      <w:r w:rsidR="009F72F6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öylelikle </w:t>
      </w:r>
      <w:r w:rsid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küçük yaşta becerilerine göre tercih edilen mesleklerde başarı oranı daha yüksek olacaktır.</w:t>
      </w:r>
      <w:r w:rsidR="009F72F6" w:rsidRPr="009F72F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C64DF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ir çok </w:t>
      </w:r>
      <w:proofErr w:type="gramStart"/>
      <w:r w:rsidR="00C64DF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imkana</w:t>
      </w:r>
      <w:proofErr w:type="gramEnd"/>
      <w:r w:rsidR="00C64DF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sahip olmayan aileler için içinde yaşadıkları ortamın koşullarını bilmek çocuğunun yetişmesi konusunda önem arz ediyor.</w:t>
      </w:r>
    </w:p>
    <w:p w14:paraId="45FE559E" w14:textId="1AF3B839" w:rsidR="009F72F6" w:rsidRDefault="00C64DFA" w:rsidP="009F72F6">
      <w:pPr>
        <w:adjustRightInd w:val="0"/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ir ilçede meslek </w:t>
      </w:r>
      <w:proofErr w:type="gramStart"/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yüksek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okulunun</w:t>
      </w:r>
      <w:proofErr w:type="gramEnd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olması yöre halkı için büyük bir avantajdır. Ekonomik durumu olmayan aileler </w:t>
      </w:r>
      <w:r w:rsidR="0045530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çocuklarının öz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elli</w:t>
      </w:r>
      <w:r w:rsidR="0045530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klerine uygun ön lisans prog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ramı seçebilir ve çocuklarını bu sayede meslek sahibi yapabilir</w:t>
      </w:r>
      <w:r w:rsidR="0045530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ler</w:t>
      </w:r>
      <w:r w:rsidR="00FD17D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. </w:t>
      </w:r>
    </w:p>
    <w:p w14:paraId="4E70D43B" w14:textId="3D7B0FFB" w:rsidR="00DA48D0" w:rsidRPr="009F72F6" w:rsidRDefault="00DA48D0" w:rsidP="009F72F6">
      <w:pPr>
        <w:adjustRightInd w:val="0"/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Üniversitelerde verilen </w:t>
      </w:r>
      <w:r w:rsidR="001A5B9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azı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ölümler için </w:t>
      </w:r>
      <w:r w:rsidR="001A5B9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sahaya inmek çok önemlidir. </w:t>
      </w:r>
      <w:proofErr w:type="spellStart"/>
      <w:r w:rsidR="001A5B9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Optisyenlik</w:t>
      </w:r>
      <w:proofErr w:type="spellEnd"/>
      <w:r w:rsidR="001A5B9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programı </w:t>
      </w:r>
      <w:proofErr w:type="gramStart"/>
      <w:r w:rsidR="001A5B9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öğrencilerinin  bu</w:t>
      </w:r>
      <w:proofErr w:type="gramEnd"/>
      <w:r w:rsidR="001A5B9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tarz proje ve etkinlilerle mesleklerinin gereklerini yerine getirmeleri onları iş sektöründe bir adım ileri taşımaktadırlar.</w:t>
      </w:r>
    </w:p>
    <w:p w14:paraId="05E9D5E5" w14:textId="77777777" w:rsidR="003241D4" w:rsidRPr="00EA1175" w:rsidRDefault="003241D4" w:rsidP="003241D4">
      <w:pPr>
        <w:adjustRightInd w:val="0"/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60CAA578" w14:textId="77777777" w:rsidR="00EA1175" w:rsidRDefault="00EA1175" w:rsidP="00190DEB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F2D1131" w14:textId="77777777" w:rsidR="00190DEB" w:rsidRDefault="00190DEB" w:rsidP="00190DEB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EF97E55" w14:textId="77777777" w:rsidR="00190DEB" w:rsidRDefault="00190DEB" w:rsidP="00190DEB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 w:type="page"/>
      </w:r>
    </w:p>
    <w:p w14:paraId="2470748C" w14:textId="77777777" w:rsidR="00190DEB" w:rsidRPr="0099716C" w:rsidRDefault="00190DEB" w:rsidP="00190DEB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4CE7AB32" w14:textId="2F95762C" w:rsidR="008A0125" w:rsidRDefault="00A76640" w:rsidP="008A0125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‘’Kumdan cam camdan gözlük yapımı’’ </w:t>
      </w:r>
      <w:r w:rsidR="00190DEB" w:rsidRPr="00771DA0">
        <w:rPr>
          <w:rFonts w:asciiTheme="minorHAnsi" w:hAnsiTheme="minorHAnsi" w:cs="Segoe UI"/>
          <w:color w:val="212529"/>
          <w:shd w:val="clear" w:color="auto" w:fill="FFFFFF"/>
        </w:rPr>
        <w:t>proje</w:t>
      </w:r>
      <w:r w:rsidR="00190DEB">
        <w:rPr>
          <w:rFonts w:asciiTheme="minorHAnsi" w:hAnsiTheme="minorHAnsi" w:cs="Segoe UI"/>
          <w:color w:val="212529"/>
          <w:shd w:val="clear" w:color="auto" w:fill="FFFFFF"/>
        </w:rPr>
        <w:t>si</w:t>
      </w:r>
      <w:r w:rsidR="00190DEB"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ile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Hınıs meslek yüksekokulu öğrencileri tarafından </w:t>
      </w:r>
      <w:proofErr w:type="spellStart"/>
      <w:r w:rsidR="008A0125" w:rsidRPr="008A0125">
        <w:rPr>
          <w:rFonts w:asciiTheme="minorHAnsi" w:hAnsiTheme="minorHAnsi" w:cs="Segoe UI"/>
          <w:color w:val="212529"/>
          <w:shd w:val="clear" w:color="auto" w:fill="FFFFFF"/>
        </w:rPr>
        <w:t>Optisyenlik</w:t>
      </w:r>
      <w:proofErr w:type="spellEnd"/>
      <w:r>
        <w:rPr>
          <w:rFonts w:asciiTheme="minorHAnsi" w:hAnsiTheme="minorHAnsi" w:cs="Segoe UI"/>
          <w:color w:val="212529"/>
          <w:shd w:val="clear" w:color="auto" w:fill="FFFFFF"/>
        </w:rPr>
        <w:t xml:space="preserve"> mesleği ile ilgili çalışmayı Hınıs endüstri meslek lisesi öğrencilerine tanıtımı yapılmıştır.</w:t>
      </w:r>
    </w:p>
    <w:p w14:paraId="13E32FAF" w14:textId="7FC051AC" w:rsidR="00A76640" w:rsidRDefault="00A65576" w:rsidP="008A0125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>Öğrencilere el taşı makinasını tanıtıp camın nasıl kesildiğini gözlük çerçevesine nasıl montaj edildiği gösterilmiştir.</w:t>
      </w:r>
    </w:p>
    <w:p w14:paraId="5C5DF0D6" w14:textId="5D4835F7" w:rsidR="00A65576" w:rsidRDefault="00A65576" w:rsidP="00A65576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>Öğrencilere teker teker cam kesimi yapılmıştır. 50 öğrenciye cam kesimimi yapılmıştır.</w:t>
      </w:r>
    </w:p>
    <w:p w14:paraId="364B290F" w14:textId="23E97149" w:rsidR="00A65576" w:rsidRDefault="00A65576" w:rsidP="00A65576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Burada amaç; öğrencilere gözlüğün önemli bir araç olduğu anlatıldı </w:t>
      </w:r>
    </w:p>
    <w:p w14:paraId="2740BA93" w14:textId="756600E1" w:rsidR="00190DEB" w:rsidRDefault="004D075B" w:rsidP="00E64242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>Hınıs Meslek Y</w:t>
      </w:r>
      <w:r w:rsidR="00F3313C">
        <w:rPr>
          <w:rFonts w:asciiTheme="minorHAnsi" w:hAnsiTheme="minorHAnsi" w:cs="Segoe UI"/>
          <w:color w:val="212529"/>
          <w:shd w:val="clear" w:color="auto" w:fill="FFFFFF"/>
        </w:rPr>
        <w:t>üksek Okulu olarak ilçede bulunan bölümleri tanıtarak bu</w:t>
      </w:r>
      <w:r w:rsidR="008A4263" w:rsidRPr="008A4263">
        <w:rPr>
          <w:rFonts w:asciiTheme="minorHAnsi" w:hAnsiTheme="minorHAnsi" w:cs="Segoe UI"/>
          <w:color w:val="212529"/>
          <w:shd w:val="clear" w:color="auto" w:fill="FFFFFF"/>
        </w:rPr>
        <w:t>rada yaşayan aile</w:t>
      </w:r>
      <w:r w:rsidR="00F3313C">
        <w:rPr>
          <w:rFonts w:asciiTheme="minorHAnsi" w:hAnsiTheme="minorHAnsi" w:cs="Segoe UI"/>
          <w:color w:val="212529"/>
          <w:shd w:val="clear" w:color="auto" w:fill="FFFFFF"/>
        </w:rPr>
        <w:t xml:space="preserve">lere çocuklarını </w:t>
      </w:r>
      <w:r w:rsidR="008A4263" w:rsidRPr="008A4263">
        <w:rPr>
          <w:rFonts w:asciiTheme="minorHAnsi" w:hAnsiTheme="minorHAnsi" w:cs="Segoe UI"/>
          <w:color w:val="212529"/>
          <w:shd w:val="clear" w:color="auto" w:fill="FFFFFF"/>
        </w:rPr>
        <w:t xml:space="preserve">yetiştirmek konusunda çaresiz olmadıklarını </w:t>
      </w:r>
      <w:r w:rsidR="00F3313C">
        <w:rPr>
          <w:rFonts w:asciiTheme="minorHAnsi" w:hAnsiTheme="minorHAnsi" w:cs="Segoe UI"/>
          <w:color w:val="212529"/>
          <w:shd w:val="clear" w:color="auto" w:fill="FFFFFF"/>
        </w:rPr>
        <w:t xml:space="preserve">göstermek istiyoruz. Projeye katılan </w:t>
      </w:r>
      <w:r w:rsidR="00E64242">
        <w:rPr>
          <w:rFonts w:asciiTheme="minorHAnsi" w:hAnsiTheme="minorHAnsi" w:cs="Segoe UI"/>
          <w:color w:val="212529"/>
          <w:shd w:val="clear" w:color="auto" w:fill="FFFFFF"/>
        </w:rPr>
        <w:t xml:space="preserve">çocuklara meslek </w:t>
      </w:r>
      <w:proofErr w:type="gramStart"/>
      <w:r w:rsidR="00E64242">
        <w:rPr>
          <w:rFonts w:asciiTheme="minorHAnsi" w:hAnsiTheme="minorHAnsi" w:cs="Segoe UI"/>
          <w:color w:val="212529"/>
          <w:shd w:val="clear" w:color="auto" w:fill="FFFFFF"/>
        </w:rPr>
        <w:t>yüksek okulu</w:t>
      </w:r>
      <w:proofErr w:type="gramEnd"/>
      <w:r w:rsidR="00F3313C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proofErr w:type="spellStart"/>
      <w:r w:rsidR="00E64242">
        <w:rPr>
          <w:rFonts w:asciiTheme="minorHAnsi" w:hAnsiTheme="minorHAnsi" w:cs="Segoe UI"/>
          <w:color w:val="212529"/>
          <w:shd w:val="clear" w:color="auto" w:fill="FFFFFF"/>
        </w:rPr>
        <w:t>optisyenlik</w:t>
      </w:r>
      <w:proofErr w:type="spellEnd"/>
      <w:r w:rsidR="00E64242">
        <w:rPr>
          <w:rFonts w:asciiTheme="minorHAnsi" w:hAnsiTheme="minorHAnsi" w:cs="Segoe UI"/>
          <w:color w:val="212529"/>
          <w:shd w:val="clear" w:color="auto" w:fill="FFFFFF"/>
        </w:rPr>
        <w:t xml:space="preserve"> programı tarafından meslekleri tanıtılmış ve yaptıkları gözlükler çocuklarla paylaşılmıştır. </w:t>
      </w:r>
      <w:r w:rsidR="00A861DF">
        <w:rPr>
          <w:rFonts w:asciiTheme="minorHAnsi" w:hAnsiTheme="minorHAnsi" w:cs="Segoe UI"/>
          <w:color w:val="212529"/>
          <w:shd w:val="clear" w:color="auto" w:fill="FFFFFF"/>
        </w:rPr>
        <w:t>Bizler bi</w:t>
      </w:r>
      <w:r w:rsidR="00F91273">
        <w:rPr>
          <w:rFonts w:asciiTheme="minorHAnsi" w:hAnsiTheme="minorHAnsi" w:cs="Segoe UI"/>
          <w:color w:val="212529"/>
          <w:shd w:val="clear" w:color="auto" w:fill="FFFFFF"/>
        </w:rPr>
        <w:t>r</w:t>
      </w:r>
      <w:r w:rsidR="00A861DF">
        <w:rPr>
          <w:rFonts w:asciiTheme="minorHAnsi" w:hAnsiTheme="minorHAnsi" w:cs="Segoe UI"/>
          <w:color w:val="212529"/>
          <w:shd w:val="clear" w:color="auto" w:fill="FFFFFF"/>
        </w:rPr>
        <w:t xml:space="preserve"> nebzede olsa yaşamlarındaki bazı</w:t>
      </w:r>
      <w:r w:rsidR="00A861DF" w:rsidRPr="004076EB">
        <w:rPr>
          <w:rFonts w:asciiTheme="minorHAnsi" w:hAnsiTheme="minorHAnsi" w:cs="Segoe UI"/>
          <w:color w:val="212529"/>
          <w:shd w:val="clear" w:color="auto" w:fill="FFFFFF"/>
        </w:rPr>
        <w:t xml:space="preserve"> eks</w:t>
      </w:r>
      <w:r w:rsidR="00A861DF">
        <w:rPr>
          <w:rFonts w:asciiTheme="minorHAnsi" w:hAnsiTheme="minorHAnsi" w:cs="Segoe UI"/>
          <w:color w:val="212529"/>
          <w:shd w:val="clear" w:color="auto" w:fill="FFFFFF"/>
        </w:rPr>
        <w:t>iklikleri tamamlamayı amaçlayarak bu projeyi gerçekleştirdik.</w:t>
      </w:r>
      <w:r w:rsidR="00F633E2">
        <w:rPr>
          <w:rFonts w:asciiTheme="minorHAnsi" w:hAnsiTheme="minorHAnsi" w:cs="Segoe UI"/>
          <w:color w:val="212529"/>
          <w:shd w:val="clear" w:color="auto" w:fill="FFFFFF"/>
        </w:rPr>
        <w:t xml:space="preserve"> Projeye katılan öğrenciler sayesinde onların ailelerine ulaşım da sağlanmıştır. </w:t>
      </w:r>
    </w:p>
    <w:p w14:paraId="79426BAC" w14:textId="77777777" w:rsidR="00190DEB" w:rsidRPr="007D51FE" w:rsidRDefault="00190DEB" w:rsidP="00190DEB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 w:rsidRPr="007D51FE">
        <w:rPr>
          <w:rFonts w:asciiTheme="minorHAnsi" w:hAnsiTheme="minorHAnsi" w:cs="Segoe UI"/>
          <w:color w:val="212529"/>
          <w:shd w:val="clear" w:color="auto" w:fill="FFFFFF"/>
        </w:rPr>
        <w:t>Bu proje Atatürk Üniversitesi Toplumsal Duyarlılık Projeleri tarafından desteklenmiştir.</w:t>
      </w:r>
    </w:p>
    <w:p w14:paraId="04299043" w14:textId="77777777" w:rsidR="00190DEB" w:rsidRDefault="00190DEB" w:rsidP="00190DEB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499007AC" w14:textId="56F5A31E" w:rsidR="00190DEB" w:rsidRPr="00F42C0A" w:rsidRDefault="00190DEB" w:rsidP="00190DEB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Pr="00F42C0A">
        <w:rPr>
          <w:rFonts w:asciiTheme="minorHAnsi" w:hAnsiTheme="minorHAnsi" w:cstheme="minorHAnsi"/>
        </w:rPr>
        <w:t xml:space="preserve"> </w:t>
      </w:r>
      <w:r w:rsidR="00A65576">
        <w:rPr>
          <w:rFonts w:asciiTheme="minorHAnsi" w:hAnsiTheme="minorHAnsi" w:cstheme="minorHAnsi"/>
          <w:color w:val="212529"/>
          <w:shd w:val="clear" w:color="auto" w:fill="FFFFFF"/>
        </w:rPr>
        <w:t>el taşı, kum, cam, çerçeve</w:t>
      </w:r>
    </w:p>
    <w:p w14:paraId="35832734" w14:textId="09E52F80" w:rsidR="00190DEB" w:rsidRDefault="00190DEB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85BEEAF" w14:textId="312C93F8" w:rsidR="00D14CC3" w:rsidRDefault="00D14CC3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63564CB" w14:textId="034009A7" w:rsidR="00D14CC3" w:rsidRDefault="00D14CC3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0025D05" w14:textId="2E0B33F0" w:rsidR="00D14CC3" w:rsidRDefault="00D14CC3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ED43E2C" w14:textId="77777777" w:rsidR="004802BC" w:rsidRDefault="004802BC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1D3EF7B" w14:textId="15C3B062" w:rsidR="00D14CC3" w:rsidRDefault="00D14CC3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19A180D" w14:textId="048E22BC" w:rsidR="00190DEB" w:rsidRPr="00FE2A44" w:rsidRDefault="00190DEB" w:rsidP="00190DEB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190DEB" w:rsidRPr="00FE2A44" w:rsidSect="00190DEB">
          <w:footerReference w:type="default" r:id="rId9"/>
          <w:type w:val="continuous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1AE218F7" w14:textId="0C8E3BA9" w:rsidR="00190DEB" w:rsidRPr="00E91A4A" w:rsidRDefault="00190DEB" w:rsidP="00F601FE">
      <w:pPr>
        <w:pStyle w:val="Balk1"/>
        <w:spacing w:before="0" w:line="360" w:lineRule="auto"/>
        <w:ind w:left="0"/>
        <w:jc w:val="center"/>
        <w:rPr>
          <w:rFonts w:asciiTheme="minorHAnsi" w:hAnsiTheme="minorHAnsi"/>
          <w:b w:val="0"/>
          <w:bCs w:val="0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6EE479B2" w14:textId="77777777" w:rsidR="00190DEB" w:rsidRPr="00CA7158" w:rsidRDefault="00190DEB" w:rsidP="00190DEB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4E1D83D2" w14:textId="77777777" w:rsidR="00190DEB" w:rsidRPr="00DF54CC" w:rsidRDefault="00190DEB" w:rsidP="00190DEB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Pr="00DF54CC">
        <w:rPr>
          <w:rFonts w:asciiTheme="minorHAnsi" w:hAnsiTheme="minorHAnsi"/>
        </w:rPr>
        <w:t>dir.</w:t>
      </w:r>
    </w:p>
    <w:p w14:paraId="5D56E754" w14:textId="77777777" w:rsidR="00190DEB" w:rsidRPr="00DF54CC" w:rsidRDefault="00190DEB" w:rsidP="00190DEB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69F56BC3" w14:textId="1C4F5296" w:rsidR="00190DEB" w:rsidRPr="00DF54CC" w:rsidRDefault="00190DEB" w:rsidP="00190DEB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462A6C">
        <w:rPr>
          <w:rFonts w:asciiTheme="minorHAnsi" w:hAnsiTheme="minorHAnsi"/>
        </w:rPr>
        <w:t xml:space="preserve">Proje ekibi tarafından </w:t>
      </w:r>
      <w:r w:rsidR="00A65576">
        <w:rPr>
          <w:rFonts w:asciiTheme="minorHAnsi" w:hAnsiTheme="minorHAnsi"/>
        </w:rPr>
        <w:t>12.12.2023</w:t>
      </w:r>
      <w:r w:rsidR="00442C61" w:rsidRPr="00462A6C">
        <w:rPr>
          <w:rFonts w:asciiTheme="minorHAnsi" w:hAnsiTheme="minorHAnsi"/>
        </w:rPr>
        <w:t xml:space="preserve"> </w:t>
      </w:r>
      <w:r w:rsidR="002638C0" w:rsidRPr="00462A6C">
        <w:rPr>
          <w:rFonts w:asciiTheme="minorHAnsi" w:hAnsiTheme="minorHAnsi"/>
        </w:rPr>
        <w:t>tarihinde Hınıs Meslek Yüks</w:t>
      </w:r>
      <w:r w:rsidR="00442C61" w:rsidRPr="00462A6C">
        <w:rPr>
          <w:rFonts w:asciiTheme="minorHAnsi" w:hAnsiTheme="minorHAnsi"/>
        </w:rPr>
        <w:t xml:space="preserve">ek Okulunda </w:t>
      </w:r>
      <w:r w:rsidR="002638C0" w:rsidRPr="00462A6C">
        <w:rPr>
          <w:rFonts w:asciiTheme="minorHAnsi" w:hAnsiTheme="minorHAnsi"/>
        </w:rPr>
        <w:t>gerçekleştirilmiştir.</w:t>
      </w:r>
      <w:r w:rsidR="001710EC">
        <w:rPr>
          <w:rFonts w:asciiTheme="minorHAnsi" w:hAnsiTheme="minorHAnsi"/>
        </w:rPr>
        <w:t xml:space="preserve"> Okulda buluna</w:t>
      </w:r>
      <w:r w:rsidR="00F50BAD">
        <w:rPr>
          <w:rFonts w:asciiTheme="minorHAnsi" w:hAnsiTheme="minorHAnsi"/>
        </w:rPr>
        <w:t xml:space="preserve">n </w:t>
      </w:r>
      <w:proofErr w:type="spellStart"/>
      <w:r w:rsidR="00F50BAD">
        <w:rPr>
          <w:rFonts w:asciiTheme="minorHAnsi" w:hAnsiTheme="minorHAnsi"/>
        </w:rPr>
        <w:t>optisyen</w:t>
      </w:r>
      <w:proofErr w:type="spellEnd"/>
      <w:r w:rsidR="00F50BAD">
        <w:rPr>
          <w:rFonts w:asciiTheme="minorHAnsi" w:hAnsiTheme="minorHAnsi"/>
        </w:rPr>
        <w:t xml:space="preserve"> öğren</w:t>
      </w:r>
      <w:r w:rsidR="00A65576">
        <w:rPr>
          <w:rFonts w:asciiTheme="minorHAnsi" w:hAnsiTheme="minorHAnsi"/>
        </w:rPr>
        <w:t>cileri etkinliğe katılarak</w:t>
      </w:r>
      <w:r w:rsidR="00F50BAD">
        <w:rPr>
          <w:rFonts w:asciiTheme="minorHAnsi" w:hAnsiTheme="minorHAnsi"/>
        </w:rPr>
        <w:t xml:space="preserve"> öğrencilerle projeyi gerçekleştirmişlerdir. </w:t>
      </w:r>
      <w:r w:rsidR="0075239E">
        <w:rPr>
          <w:rFonts w:asciiTheme="minorHAnsi" w:hAnsiTheme="minorHAnsi"/>
        </w:rPr>
        <w:t xml:space="preserve"> </w:t>
      </w:r>
    </w:p>
    <w:p w14:paraId="07340769" w14:textId="338FC48B" w:rsidR="00190DEB" w:rsidRPr="00EA1175" w:rsidRDefault="002638C0" w:rsidP="00190DEB">
      <w:pPr>
        <w:pStyle w:val="Balk1"/>
        <w:spacing w:before="5" w:line="360" w:lineRule="auto"/>
        <w:ind w:left="0"/>
        <w:rPr>
          <w:rFonts w:asciiTheme="minorHAnsi" w:hAnsiTheme="minorHAnsi"/>
          <w:bCs w:val="0"/>
        </w:rPr>
      </w:pPr>
      <w:r w:rsidRPr="00EA1175">
        <w:rPr>
          <w:rFonts w:asciiTheme="minorHAnsi" w:hAnsiTheme="minorHAnsi"/>
        </w:rPr>
        <w:lastRenderedPageBreak/>
        <w:t>P</w:t>
      </w:r>
      <w:r w:rsidRPr="00EA1175">
        <w:rPr>
          <w:rFonts w:asciiTheme="minorHAnsi" w:hAnsiTheme="minorHAnsi"/>
          <w:bCs w:val="0"/>
        </w:rPr>
        <w:t>rojenin</w:t>
      </w:r>
      <w:r w:rsidR="00190DEB" w:rsidRPr="00EA1175">
        <w:rPr>
          <w:rFonts w:asciiTheme="minorHAnsi" w:hAnsiTheme="minorHAnsi"/>
          <w:bCs w:val="0"/>
        </w:rPr>
        <w:t xml:space="preserve"> Uygulanışı</w:t>
      </w:r>
    </w:p>
    <w:p w14:paraId="734F83D1" w14:textId="1FFFEA21" w:rsidR="00077136" w:rsidRPr="00F375AA" w:rsidRDefault="00077136" w:rsidP="00F375AA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ınıs Meslek Yüksek Okulu olarak yoksul ve başarılı öğrencilerin yanlarında olduğumuzu bu tarz projelerle göstermek istiyoruz.</w:t>
      </w:r>
      <w:r w:rsidR="00DA48D0">
        <w:rPr>
          <w:rFonts w:asciiTheme="minorHAnsi" w:hAnsiTheme="minorHAnsi"/>
          <w:sz w:val="24"/>
          <w:szCs w:val="24"/>
        </w:rPr>
        <w:t xml:space="preserve"> </w:t>
      </w:r>
      <w:r w:rsidR="00AE3C45">
        <w:rPr>
          <w:rFonts w:asciiTheme="minorHAnsi" w:hAnsiTheme="minorHAnsi"/>
          <w:sz w:val="24"/>
          <w:szCs w:val="24"/>
        </w:rPr>
        <w:t xml:space="preserve">Küçük bir ilçede olmak insanların kaderleri olmamalı. </w:t>
      </w:r>
      <w:proofErr w:type="spellStart"/>
      <w:r w:rsidR="00DA48D0">
        <w:rPr>
          <w:rFonts w:asciiTheme="minorHAnsi" w:hAnsiTheme="minorHAnsi"/>
          <w:sz w:val="24"/>
          <w:szCs w:val="24"/>
        </w:rPr>
        <w:t>Optisyenlik</w:t>
      </w:r>
      <w:proofErr w:type="spellEnd"/>
      <w:r w:rsidR="00DA48D0">
        <w:rPr>
          <w:rFonts w:asciiTheme="minorHAnsi" w:hAnsiTheme="minorHAnsi"/>
          <w:sz w:val="24"/>
          <w:szCs w:val="24"/>
        </w:rPr>
        <w:t xml:space="preserve"> </w:t>
      </w:r>
      <w:r w:rsidR="00AE3C45">
        <w:rPr>
          <w:rFonts w:asciiTheme="minorHAnsi" w:hAnsiTheme="minorHAnsi"/>
          <w:sz w:val="24"/>
          <w:szCs w:val="24"/>
        </w:rPr>
        <w:t xml:space="preserve">programı öğrencileri ile beyin fırtınası yaparak nasıl faydalı olunur, sahada insanlara nasıl meslekleri tanıtılır vb. konular hakkında konuşulmuştur. Okuldaki bütün </w:t>
      </w:r>
      <w:proofErr w:type="spellStart"/>
      <w:r w:rsidR="00AE3C45">
        <w:rPr>
          <w:rFonts w:asciiTheme="minorHAnsi" w:hAnsiTheme="minorHAnsi"/>
          <w:sz w:val="24"/>
          <w:szCs w:val="24"/>
        </w:rPr>
        <w:t>optisyen</w:t>
      </w:r>
      <w:proofErr w:type="spellEnd"/>
      <w:r w:rsidR="00AE3C45">
        <w:rPr>
          <w:rFonts w:asciiTheme="minorHAnsi" w:hAnsiTheme="minorHAnsi"/>
          <w:sz w:val="24"/>
          <w:szCs w:val="24"/>
        </w:rPr>
        <w:t xml:space="preserve"> adayları dahil edilerek </w:t>
      </w:r>
      <w:r w:rsidR="00A65576">
        <w:rPr>
          <w:rFonts w:asciiTheme="minorHAnsi" w:hAnsiTheme="minorHAnsi"/>
          <w:sz w:val="24"/>
          <w:szCs w:val="24"/>
        </w:rPr>
        <w:t xml:space="preserve">kumdan cam camdan gözlük yapımı </w:t>
      </w:r>
      <w:proofErr w:type="gramStart"/>
      <w:r w:rsidR="00A65576">
        <w:rPr>
          <w:rFonts w:asciiTheme="minorHAnsi" w:hAnsiTheme="minorHAnsi"/>
          <w:sz w:val="24"/>
          <w:szCs w:val="24"/>
        </w:rPr>
        <w:t xml:space="preserve">projesine </w:t>
      </w:r>
      <w:r w:rsidR="00AE3C45">
        <w:rPr>
          <w:rFonts w:asciiTheme="minorHAnsi" w:hAnsiTheme="minorHAnsi"/>
          <w:sz w:val="24"/>
          <w:szCs w:val="24"/>
        </w:rPr>
        <w:t xml:space="preserve"> karar</w:t>
      </w:r>
      <w:proofErr w:type="gramEnd"/>
      <w:r w:rsidR="00AE3C45">
        <w:rPr>
          <w:rFonts w:asciiTheme="minorHAnsi" w:hAnsiTheme="minorHAnsi"/>
          <w:sz w:val="24"/>
          <w:szCs w:val="24"/>
        </w:rPr>
        <w:t xml:space="preserve"> verilmiştir.</w:t>
      </w:r>
    </w:p>
    <w:p w14:paraId="64E692A5" w14:textId="52A386F4" w:rsidR="00077136" w:rsidRPr="003E0BBC" w:rsidRDefault="00077136" w:rsidP="003E0BBC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 w:rsidRPr="00077136">
        <w:rPr>
          <w:rFonts w:asciiTheme="minorHAnsi" w:hAnsiTheme="minorHAnsi"/>
        </w:rPr>
        <w:t xml:space="preserve">Hınıs ilçemizde bulunan </w:t>
      </w:r>
      <w:r w:rsidR="00B70737">
        <w:rPr>
          <w:rFonts w:asciiTheme="minorHAnsi" w:hAnsiTheme="minorHAnsi"/>
        </w:rPr>
        <w:t>Hınıs endüstri meslek lisesinin ziyaret</w:t>
      </w:r>
      <w:r w:rsidRPr="00077136">
        <w:rPr>
          <w:rFonts w:asciiTheme="minorHAnsi" w:hAnsiTheme="minorHAnsi"/>
        </w:rPr>
        <w:t xml:space="preserve"> e</w:t>
      </w:r>
      <w:r>
        <w:rPr>
          <w:rFonts w:asciiTheme="minorHAnsi" w:hAnsiTheme="minorHAnsi"/>
        </w:rPr>
        <w:t>dilerek yönetimle görüşüldü</w:t>
      </w:r>
      <w:r w:rsidRPr="00077136">
        <w:rPr>
          <w:rFonts w:asciiTheme="minorHAnsi" w:hAnsiTheme="minorHAnsi"/>
        </w:rPr>
        <w:t xml:space="preserve">. </w:t>
      </w:r>
      <w:r w:rsidR="00F375AA" w:rsidRPr="00077136">
        <w:rPr>
          <w:rFonts w:asciiTheme="minorHAnsi" w:hAnsiTheme="minorHAnsi"/>
        </w:rPr>
        <w:t xml:space="preserve">Hınıs ilçemizde bulunan </w:t>
      </w:r>
      <w:r w:rsidR="00B70737">
        <w:rPr>
          <w:rFonts w:asciiTheme="minorHAnsi" w:hAnsiTheme="minorHAnsi"/>
        </w:rPr>
        <w:t>Hınıs endüstri meslek lisesinin</w:t>
      </w:r>
      <w:r w:rsidR="00B70737" w:rsidRPr="00077136">
        <w:rPr>
          <w:rFonts w:asciiTheme="minorHAnsi" w:hAnsiTheme="minorHAnsi"/>
        </w:rPr>
        <w:t xml:space="preserve"> </w:t>
      </w:r>
      <w:r w:rsidR="00F375AA" w:rsidRPr="00077136">
        <w:rPr>
          <w:rFonts w:asciiTheme="minorHAnsi" w:hAnsiTheme="minorHAnsi"/>
        </w:rPr>
        <w:t>civardaki her köyden öğrenci gelmektedir.</w:t>
      </w:r>
      <w:r w:rsidR="00F375AA">
        <w:rPr>
          <w:rFonts w:asciiTheme="minorHAnsi" w:hAnsiTheme="minorHAnsi"/>
        </w:rPr>
        <w:t xml:space="preserve"> </w:t>
      </w:r>
      <w:r w:rsidRPr="00077136">
        <w:rPr>
          <w:rFonts w:asciiTheme="minorHAnsi" w:hAnsiTheme="minorHAnsi"/>
        </w:rPr>
        <w:t xml:space="preserve">Dış paydaşımızla yapacağımız </w:t>
      </w:r>
      <w:r>
        <w:rPr>
          <w:rFonts w:asciiTheme="minorHAnsi" w:hAnsiTheme="minorHAnsi"/>
        </w:rPr>
        <w:t>proje üzerine detaylar konuşuldu</w:t>
      </w:r>
      <w:r w:rsidRPr="00077136">
        <w:rPr>
          <w:rFonts w:asciiTheme="minorHAnsi" w:hAnsiTheme="minorHAnsi"/>
        </w:rPr>
        <w:t>.</w:t>
      </w:r>
      <w:r w:rsidR="003E0BBC">
        <w:rPr>
          <w:rFonts w:asciiTheme="minorHAnsi" w:hAnsiTheme="minorHAnsi"/>
        </w:rPr>
        <w:t xml:space="preserve"> Rehber öğretmen ve </w:t>
      </w:r>
      <w:proofErr w:type="spellStart"/>
      <w:r w:rsidR="003E0BBC">
        <w:rPr>
          <w:rFonts w:asciiTheme="minorHAnsi" w:hAnsiTheme="minorHAnsi"/>
        </w:rPr>
        <w:t>optisyen</w:t>
      </w:r>
      <w:proofErr w:type="spellEnd"/>
      <w:r w:rsidR="003E0BBC">
        <w:rPr>
          <w:rFonts w:asciiTheme="minorHAnsi" w:hAnsiTheme="minorHAnsi"/>
        </w:rPr>
        <w:t xml:space="preserve"> adaylarımızın yardımıyla okulda genel</w:t>
      </w:r>
      <w:r w:rsidR="00B70737">
        <w:rPr>
          <w:rFonts w:asciiTheme="minorHAnsi" w:hAnsiTheme="minorHAnsi"/>
        </w:rPr>
        <w:t xml:space="preserve"> cam ve çerçeve tanıtımı yapılmıştır</w:t>
      </w:r>
      <w:r w:rsidR="003E0BBC">
        <w:rPr>
          <w:rFonts w:asciiTheme="minorHAnsi" w:hAnsiTheme="minorHAnsi"/>
        </w:rPr>
        <w:t xml:space="preserve">. </w:t>
      </w:r>
    </w:p>
    <w:p w14:paraId="3DBE8DE7" w14:textId="7787016E" w:rsidR="00A82888" w:rsidRDefault="00A82888" w:rsidP="00737624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</w:pPr>
    </w:p>
    <w:p w14:paraId="114ECC94" w14:textId="77777777" w:rsidR="00093623" w:rsidRDefault="00093623" w:rsidP="00737624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</w:pPr>
    </w:p>
    <w:p w14:paraId="0ED732AC" w14:textId="77777777" w:rsidR="00737624" w:rsidRPr="00EC4F63" w:rsidRDefault="00737624" w:rsidP="00737624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</w:pPr>
    </w:p>
    <w:p w14:paraId="2ABD6920" w14:textId="20735DAC" w:rsidR="00190DEB" w:rsidRDefault="00190DEB" w:rsidP="00190DEB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JE UYGULAMASINA AİT GÖRSELLER</w:t>
      </w:r>
    </w:p>
    <w:p w14:paraId="043F9688" w14:textId="178ACFD6" w:rsidR="00DD3BDD" w:rsidRDefault="00DD3BDD" w:rsidP="00190DEB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05A44521" w14:textId="198AB8A7" w:rsidR="00DD3BDD" w:rsidRDefault="00DD3BDD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7AC3B51B" w14:textId="442CFDF5" w:rsidR="003F36F1" w:rsidRDefault="00B70737" w:rsidP="00D44BF9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</w:rPr>
      </w:pPr>
      <w:r w:rsidRPr="00B70737">
        <w:rPr>
          <w:rFonts w:asciiTheme="minorHAnsi" w:hAnsiTheme="minorHAnsi"/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 wp14:anchorId="387ADD55" wp14:editId="788AA131">
                <wp:extent cx="304800" cy="304800"/>
                <wp:effectExtent l="0" t="0" r="0" b="0"/>
                <wp:docPr id="15" name="Dikdörtgen 15" descr="blob:https://web.whatsapp.com/b76f5795-c4d6-4cac-90eb-6aa3da8055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EC0BC" id="Dikdörtgen 15" o:spid="_x0000_s1026" alt="blob:https://web.whatsapp.com/b76f5795-c4d6-4cac-90eb-6aa3da80558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MPq/k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D44BF9" w:rsidRPr="00D44BF9">
        <w:rPr>
          <w:rFonts w:asciiTheme="minorHAnsi" w:hAnsiTheme="minorHAnsi"/>
          <w:b w:val="0"/>
          <w:noProof/>
          <w:lang w:eastAsia="tr-TR"/>
        </w:rPr>
        <w:drawing>
          <wp:inline distT="0" distB="0" distL="0" distR="0" wp14:anchorId="632F4FCA" wp14:editId="1AEA7372">
            <wp:extent cx="5856887" cy="3294499"/>
            <wp:effectExtent l="0" t="0" r="0" b="1270"/>
            <wp:docPr id="16" name="Resim 16" descr="C:\Users\User\Downloads\WhatsApp Image 2024-03-04 at 11.2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WhatsApp Image 2024-03-04 at 11.21.5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96" cy="33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DA92" w14:textId="1D6BE966" w:rsidR="00C701D5" w:rsidRDefault="00C701D5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0651D229" w14:textId="2D864AD2" w:rsidR="00C701D5" w:rsidRDefault="00D44BF9" w:rsidP="00C701D5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  <w:r w:rsidRPr="00D44BF9">
        <w:rPr>
          <w:rFonts w:asciiTheme="minorHAnsi" w:hAnsiTheme="minorHAnsi"/>
          <w:b w:val="0"/>
          <w:noProof/>
          <w:lang w:eastAsia="tr-TR"/>
        </w:rPr>
        <w:lastRenderedPageBreak/>
        <w:drawing>
          <wp:inline distT="0" distB="0" distL="0" distR="0" wp14:anchorId="13F11842" wp14:editId="7F202F5F">
            <wp:extent cx="5962650" cy="3353435"/>
            <wp:effectExtent l="0" t="0" r="0" b="0"/>
            <wp:docPr id="17" name="Resim 17" descr="C:\Users\User\Downloads\WhatsApp Image 2024-03-04 at 11.2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wnloads\WhatsApp Image 2024-03-04 at 11.21.5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EC35" w14:textId="3A14B96A" w:rsidR="00FA75DD" w:rsidRDefault="00FA75DD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5D9DE1E6" w14:textId="345A6892" w:rsidR="00FA75DD" w:rsidRDefault="00FA75DD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07B37DAE" w14:textId="5747E49C" w:rsidR="009F4EAC" w:rsidRDefault="00D44BF9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  <w:r w:rsidRPr="00D44BF9">
        <w:rPr>
          <w:rFonts w:asciiTheme="minorHAnsi" w:hAnsiTheme="minorHAnsi"/>
          <w:b w:val="0"/>
          <w:noProof/>
          <w:lang w:eastAsia="tr-TR"/>
        </w:rPr>
        <w:drawing>
          <wp:inline distT="0" distB="0" distL="0" distR="0" wp14:anchorId="7C1A2908" wp14:editId="71BAAD45">
            <wp:extent cx="5962650" cy="3353435"/>
            <wp:effectExtent l="0" t="0" r="0" b="0"/>
            <wp:docPr id="23" name="Resim 23" descr="C:\Users\User\Downloads\WhatsApp Image 2024-03-04 at 11.21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ownloads\WhatsApp Image 2024-03-04 at 11.21.52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285B" w14:textId="2F945EBD" w:rsidR="00C701D5" w:rsidRDefault="00C701D5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3A38622A" w14:textId="08D47B35" w:rsidR="00C701D5" w:rsidRDefault="00C701D5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35589430" w14:textId="62E403BA" w:rsidR="00C701D5" w:rsidRDefault="00C701D5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7F766041" w14:textId="10D3FF6D" w:rsidR="00C701D5" w:rsidRDefault="00D44BF9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  <w:r w:rsidRPr="00D44BF9">
        <w:rPr>
          <w:rFonts w:asciiTheme="minorHAnsi" w:hAnsiTheme="minorHAnsi"/>
          <w:b w:val="0"/>
          <w:noProof/>
          <w:lang w:eastAsia="tr-TR"/>
        </w:rPr>
        <w:lastRenderedPageBreak/>
        <w:drawing>
          <wp:inline distT="0" distB="0" distL="0" distR="0" wp14:anchorId="2FFAA631" wp14:editId="11A51691">
            <wp:extent cx="5962650" cy="3276600"/>
            <wp:effectExtent l="0" t="0" r="0" b="0"/>
            <wp:docPr id="25" name="Resim 25" descr="C:\Users\User\Downloads\WhatsApp Image 2024-03-04 at 11.21.5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WhatsApp Image 2024-03-04 at 11.21.52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0615" w14:textId="4D295224" w:rsidR="003F36F1" w:rsidRDefault="003F36F1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112E04EB" w14:textId="39A613C0" w:rsidR="00C701D5" w:rsidRDefault="001811BF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  <w:r w:rsidRPr="001811BF">
        <w:rPr>
          <w:rFonts w:asciiTheme="minorHAnsi" w:hAnsiTheme="minorHAnsi"/>
          <w:b w:val="0"/>
          <w:noProof/>
          <w:lang w:eastAsia="tr-TR"/>
        </w:rPr>
        <w:drawing>
          <wp:inline distT="0" distB="0" distL="0" distR="0" wp14:anchorId="3FB49E31" wp14:editId="189EBD03">
            <wp:extent cx="4336256" cy="5781675"/>
            <wp:effectExtent l="952" t="0" r="8573" b="8572"/>
            <wp:docPr id="56" name="Resim 56" descr="C:\Users\User\Downloads\WhatsApp Image 2024-03-04 at 11.21.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ownloads\WhatsApp Image 2024-03-04 at 11.21.53 (3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9315" cy="57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6BD" w14:textId="6A2092C6" w:rsidR="002F38DD" w:rsidRDefault="001811BF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  <w:r w:rsidRPr="001811BF">
        <w:rPr>
          <w:rFonts w:asciiTheme="minorHAnsi" w:hAnsiTheme="minorHAnsi"/>
          <w:b w:val="0"/>
          <w:noProof/>
          <w:lang w:eastAsia="tr-TR"/>
        </w:rPr>
        <w:lastRenderedPageBreak/>
        <w:drawing>
          <wp:inline distT="0" distB="0" distL="0" distR="0" wp14:anchorId="7EAB9A8E" wp14:editId="1855379E">
            <wp:extent cx="4700588" cy="6267450"/>
            <wp:effectExtent l="0" t="0" r="5080" b="0"/>
            <wp:docPr id="38" name="Resim 38" descr="C:\Users\User\Downloads\WhatsApp Image 2024-03-04 at 11.2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ownloads\WhatsApp Image 2024-03-04 at 11.21.5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5" cy="62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E7BC" w14:textId="1202AC50" w:rsidR="00DD3BDD" w:rsidRDefault="00DD3BDD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14F2DDF4" w14:textId="4401B497" w:rsidR="00DD3BDD" w:rsidRDefault="00DD3BDD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18A064DA" w14:textId="656F201F" w:rsidR="00DD3BDD" w:rsidRDefault="00DD3BDD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7FBC1FE9" w14:textId="14348D1A" w:rsidR="00C701D5" w:rsidRDefault="00C701D5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42051F91" w14:textId="1A006964" w:rsidR="00DD3BDD" w:rsidRDefault="00DD3BDD" w:rsidP="00DD3BD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287903E0" w14:textId="465B7718" w:rsidR="00DD3BDD" w:rsidRDefault="00DD3BDD" w:rsidP="00B70737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</w:rPr>
      </w:pPr>
    </w:p>
    <w:p w14:paraId="02596F03" w14:textId="303873AA" w:rsidR="001474C8" w:rsidRDefault="001474C8" w:rsidP="001474C8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1269B12C" w14:textId="1300AE84" w:rsidR="009F4EAC" w:rsidRDefault="001811BF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  <w:r w:rsidRPr="001811BF">
        <w:rPr>
          <w:rFonts w:asciiTheme="minorHAnsi" w:hAnsiTheme="minorHAnsi"/>
          <w:b w:val="0"/>
          <w:noProof/>
          <w:lang w:eastAsia="tr-TR"/>
        </w:rPr>
        <w:lastRenderedPageBreak/>
        <w:drawing>
          <wp:inline distT="0" distB="0" distL="0" distR="0" wp14:anchorId="1C33B7CD" wp14:editId="19E54900">
            <wp:extent cx="5009515" cy="4645319"/>
            <wp:effectExtent l="0" t="0" r="635" b="3175"/>
            <wp:docPr id="46" name="Resim 46" descr="C:\Users\User\Downloads\WhatsApp Image 2024-03-04 at 11.21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WhatsApp Image 2024-03-04 at 11.21.5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23" cy="46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80A" w14:textId="1EA7ABF4" w:rsidR="009F4EAC" w:rsidRDefault="009F4EAC" w:rsidP="00B70737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</w:rPr>
      </w:pPr>
    </w:p>
    <w:p w14:paraId="62A4F6D8" w14:textId="5D6E133B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38BE4725" w14:textId="77777777" w:rsidR="001474C8" w:rsidRDefault="001474C8" w:rsidP="00B70737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</w:rPr>
      </w:pPr>
    </w:p>
    <w:p w14:paraId="64255A1B" w14:textId="22E01749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51D1B39C" w14:textId="5C47E6A0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171CAA37" w14:textId="3FD41FE2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5544C2B5" w14:textId="1D69755E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437631C6" w14:textId="61248CD7" w:rsidR="00FA26E2" w:rsidRDefault="00FA26E2" w:rsidP="00B70737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</w:rPr>
      </w:pPr>
    </w:p>
    <w:p w14:paraId="21C42032" w14:textId="54E0D2AB" w:rsidR="00FA26E2" w:rsidRDefault="00FA26E2" w:rsidP="00B70737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</w:rPr>
      </w:pPr>
    </w:p>
    <w:p w14:paraId="07C465D9" w14:textId="3A1EA1E1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3F32B6F7" w14:textId="35781A04" w:rsidR="00FA75DD" w:rsidRDefault="00FA75DD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7F48BCE5" w14:textId="0B535945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4AC716C8" w14:textId="1D023C57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435721FE" w14:textId="78CAAD98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761CD230" w14:textId="6483C153" w:rsidR="00FA26E2" w:rsidRDefault="00FA26E2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1222CD60" w14:textId="17E59503" w:rsidR="00FA75DD" w:rsidRDefault="00FA75DD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5C41BCAB" w14:textId="00811DD3" w:rsidR="00FA75DD" w:rsidRDefault="00FA75DD" w:rsidP="003E0BBC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b w:val="0"/>
        </w:rPr>
      </w:pPr>
    </w:p>
    <w:p w14:paraId="6BE02AF0" w14:textId="77777777" w:rsidR="00190DEB" w:rsidRPr="004A03DE" w:rsidRDefault="00190DEB" w:rsidP="00190DEB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t>SONUÇLAR</w:t>
      </w:r>
    </w:p>
    <w:p w14:paraId="27667D2D" w14:textId="32668471" w:rsidR="00D06776" w:rsidRPr="00D06776" w:rsidRDefault="00D06776" w:rsidP="00E7398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rçekleştirilen projede istenilen amaçlara ulaşılmıştır. Genç bireylerde </w:t>
      </w:r>
      <w:r w:rsidR="004A612F">
        <w:rPr>
          <w:rFonts w:asciiTheme="minorHAnsi" w:hAnsiTheme="minorHAnsi"/>
          <w:sz w:val="24"/>
          <w:szCs w:val="24"/>
        </w:rPr>
        <w:t xml:space="preserve">kendi mesleklerine karşı </w:t>
      </w:r>
      <w:r>
        <w:rPr>
          <w:rFonts w:asciiTheme="minorHAnsi" w:hAnsiTheme="minorHAnsi"/>
          <w:sz w:val="24"/>
          <w:szCs w:val="24"/>
        </w:rPr>
        <w:t xml:space="preserve">farkındalık yaratılmıştır. </w:t>
      </w:r>
    </w:p>
    <w:p w14:paraId="1889082B" w14:textId="77777777" w:rsidR="001B4B1A" w:rsidRDefault="00DD355F" w:rsidP="00E7398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kapsamında bizlere desteğini esirgemeyen </w:t>
      </w:r>
      <w:r w:rsidR="001811BF">
        <w:rPr>
          <w:rFonts w:asciiTheme="minorHAnsi" w:hAnsiTheme="minorHAnsi"/>
          <w:sz w:val="24"/>
          <w:szCs w:val="24"/>
        </w:rPr>
        <w:t xml:space="preserve">Hınıs endüstri meslek </w:t>
      </w:r>
      <w:proofErr w:type="spellStart"/>
      <w:r w:rsidR="001811BF">
        <w:rPr>
          <w:rFonts w:asciiTheme="minorHAnsi" w:hAnsiTheme="minorHAnsi"/>
          <w:sz w:val="24"/>
          <w:szCs w:val="24"/>
        </w:rPr>
        <w:t>meslek</w:t>
      </w:r>
      <w:proofErr w:type="spellEnd"/>
      <w:r w:rsidR="001811BF">
        <w:rPr>
          <w:rFonts w:asciiTheme="minorHAnsi" w:hAnsiTheme="minorHAnsi"/>
          <w:sz w:val="24"/>
          <w:szCs w:val="24"/>
        </w:rPr>
        <w:t xml:space="preserve"> lisesi </w:t>
      </w:r>
      <w:r w:rsidR="002E02B5">
        <w:rPr>
          <w:rFonts w:asciiTheme="minorHAnsi" w:hAnsiTheme="minorHAnsi"/>
          <w:sz w:val="24"/>
          <w:szCs w:val="24"/>
        </w:rPr>
        <w:t xml:space="preserve"> </w:t>
      </w:r>
    </w:p>
    <w:p w14:paraId="7D153C15" w14:textId="19C6925D" w:rsidR="00190DEB" w:rsidRPr="00DD355F" w:rsidRDefault="001B4B1A" w:rsidP="00E7398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Kimya </w:t>
      </w:r>
      <w:r w:rsidR="002E02B5">
        <w:rPr>
          <w:rFonts w:asciiTheme="minorHAnsi" w:hAnsiTheme="minorHAnsi"/>
          <w:sz w:val="24"/>
          <w:szCs w:val="24"/>
        </w:rPr>
        <w:t xml:space="preserve"> </w:t>
      </w:r>
      <w:r w:rsidR="00D06776">
        <w:rPr>
          <w:rFonts w:asciiTheme="minorHAnsi" w:hAnsiTheme="minorHAnsi"/>
          <w:sz w:val="24"/>
          <w:szCs w:val="24"/>
        </w:rPr>
        <w:t>hocamız</w:t>
      </w:r>
      <w:proofErr w:type="gramEnd"/>
      <w:r w:rsidR="00D067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yşe </w:t>
      </w:r>
      <w:proofErr w:type="spellStart"/>
      <w:r>
        <w:rPr>
          <w:rFonts w:asciiTheme="minorHAnsi" w:hAnsiTheme="minorHAnsi"/>
          <w:sz w:val="24"/>
          <w:szCs w:val="24"/>
        </w:rPr>
        <w:t>lavzi</w:t>
      </w:r>
      <w:proofErr w:type="spellEnd"/>
      <w:r>
        <w:rPr>
          <w:rFonts w:asciiTheme="minorHAnsi" w:hAnsiTheme="minorHAnsi"/>
          <w:sz w:val="24"/>
          <w:szCs w:val="24"/>
        </w:rPr>
        <w:t xml:space="preserve">’ ye desteklediğinden </w:t>
      </w:r>
      <w:r w:rsidR="00E73981">
        <w:rPr>
          <w:rFonts w:asciiTheme="minorHAnsi" w:hAnsiTheme="minorHAnsi"/>
          <w:sz w:val="24"/>
          <w:szCs w:val="24"/>
        </w:rPr>
        <w:t xml:space="preserve">dolayı teşekkür ederiz. </w:t>
      </w:r>
      <w:r w:rsidR="00DD355F">
        <w:rPr>
          <w:rFonts w:asciiTheme="minorHAnsi" w:hAnsiTheme="minorHAnsi"/>
          <w:sz w:val="24"/>
          <w:szCs w:val="24"/>
        </w:rPr>
        <w:t xml:space="preserve"> </w:t>
      </w:r>
      <w:r w:rsidR="00A510F4" w:rsidRPr="00F27925">
        <w:rPr>
          <w:rFonts w:asciiTheme="minorHAnsi" w:hAnsiTheme="minorHAnsi"/>
          <w:sz w:val="24"/>
          <w:szCs w:val="24"/>
        </w:rPr>
        <w:t>Ayrıca p</w:t>
      </w:r>
      <w:r w:rsidR="00190DEB" w:rsidRPr="00F27925">
        <w:rPr>
          <w:rFonts w:asciiTheme="minorHAnsi" w:hAnsiTheme="minorHAnsi"/>
          <w:sz w:val="24"/>
          <w:szCs w:val="24"/>
        </w:rPr>
        <w:t>rojemizi dest</w:t>
      </w:r>
      <w:r w:rsidR="00651E3B" w:rsidRPr="00F27925">
        <w:rPr>
          <w:rFonts w:asciiTheme="minorHAnsi" w:hAnsiTheme="minorHAnsi"/>
          <w:sz w:val="24"/>
          <w:szCs w:val="24"/>
        </w:rPr>
        <w:t>ekleyerek öğrenci ve akademisyenler</w:t>
      </w:r>
      <w:r w:rsidR="00190DEB" w:rsidRPr="00F27925">
        <w:rPr>
          <w:rFonts w:asciiTheme="minorHAnsi" w:hAnsiTheme="minorHAnsi"/>
          <w:sz w:val="24"/>
          <w:szCs w:val="24"/>
        </w:rPr>
        <w:t xml:space="preserve"> için çok önemli bir aktivite ortamı sağladığından dolayı Atatürk Üniversitesi </w:t>
      </w:r>
      <w:r w:rsidR="00A77B63" w:rsidRPr="00F27925">
        <w:rPr>
          <w:rFonts w:asciiTheme="minorHAnsi" w:hAnsiTheme="minorHAnsi"/>
          <w:sz w:val="24"/>
          <w:szCs w:val="24"/>
        </w:rPr>
        <w:t>Toplumsal Duyarlılık Projeleri Uygulama ve Araştırma Merkezi</w:t>
      </w:r>
      <w:r w:rsidR="00190DEB" w:rsidRPr="00F27925">
        <w:rPr>
          <w:rFonts w:asciiTheme="minorHAnsi" w:hAnsiTheme="minorHAnsi"/>
          <w:sz w:val="24"/>
          <w:szCs w:val="24"/>
        </w:rPr>
        <w:t>’ne teşekkür ederiz.</w:t>
      </w:r>
    </w:p>
    <w:p w14:paraId="00129B27" w14:textId="1478DC63" w:rsidR="00FB72BF" w:rsidRPr="00DD1D1A" w:rsidRDefault="00CA7158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br/>
      </w:r>
    </w:p>
    <w:p w14:paraId="64508E3B" w14:textId="48B8068B" w:rsidR="00FA40A8" w:rsidRPr="00CD09C0" w:rsidRDefault="00FA40A8" w:rsidP="007A0FDD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bookmarkStart w:id="2" w:name="_TOC_250002"/>
      <w:bookmarkEnd w:id="2"/>
    </w:p>
    <w:sectPr w:rsidR="00FA40A8" w:rsidRPr="00CD09C0">
      <w:footerReference w:type="default" r:id="rId17"/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D328" w14:textId="77777777" w:rsidR="003F0951" w:rsidRDefault="003F0951">
      <w:r>
        <w:separator/>
      </w:r>
    </w:p>
  </w:endnote>
  <w:endnote w:type="continuationSeparator" w:id="0">
    <w:p w14:paraId="7128D2C0" w14:textId="77777777" w:rsidR="003F0951" w:rsidRDefault="003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013B" w14:textId="77777777" w:rsidR="00190DEB" w:rsidRDefault="00190DE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6A601B8" wp14:editId="599CF0DE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D6F3B" w14:textId="3CE56362" w:rsidR="00190DEB" w:rsidRDefault="00190DEB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8D9">
                            <w:rPr>
                              <w:rFonts w:ascii="Arial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0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sM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AQ96sM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10BD6F3B" w14:textId="3CE56362" w:rsidR="00190DEB" w:rsidRDefault="00190DEB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8D9">
                      <w:rPr>
                        <w:rFonts w:ascii="Arial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354643FA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8D9">
                            <w:rPr>
                              <w:rFonts w:ascii="Arial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Y9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" filled="f" stroked="f">
              <v:textbox inset="0,0,0,0">
                <w:txbxContent>
                  <w:p w14:paraId="381796F4" w14:textId="354643FA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8D9">
                      <w:rPr>
                        <w:rFonts w:ascii="Arial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4955" w14:textId="77777777" w:rsidR="003F0951" w:rsidRDefault="003F0951">
      <w:r>
        <w:separator/>
      </w:r>
    </w:p>
  </w:footnote>
  <w:footnote w:type="continuationSeparator" w:id="0">
    <w:p w14:paraId="206F1575" w14:textId="77777777" w:rsidR="003F0951" w:rsidRDefault="003F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052BB"/>
    <w:rsid w:val="00007F89"/>
    <w:rsid w:val="00014392"/>
    <w:rsid w:val="00077136"/>
    <w:rsid w:val="00081AA9"/>
    <w:rsid w:val="0008383E"/>
    <w:rsid w:val="000843AB"/>
    <w:rsid w:val="00093623"/>
    <w:rsid w:val="000A3656"/>
    <w:rsid w:val="000A3B96"/>
    <w:rsid w:val="000A5F18"/>
    <w:rsid w:val="000B3809"/>
    <w:rsid w:val="000C19B6"/>
    <w:rsid w:val="000C2462"/>
    <w:rsid w:val="000C7181"/>
    <w:rsid w:val="00114EC8"/>
    <w:rsid w:val="00124849"/>
    <w:rsid w:val="001249FE"/>
    <w:rsid w:val="00126D1B"/>
    <w:rsid w:val="0013776A"/>
    <w:rsid w:val="001446A3"/>
    <w:rsid w:val="001474C8"/>
    <w:rsid w:val="00147848"/>
    <w:rsid w:val="00152B3A"/>
    <w:rsid w:val="00167C75"/>
    <w:rsid w:val="00170E50"/>
    <w:rsid w:val="001710EC"/>
    <w:rsid w:val="001811BF"/>
    <w:rsid w:val="00181734"/>
    <w:rsid w:val="0018702C"/>
    <w:rsid w:val="00187886"/>
    <w:rsid w:val="00190203"/>
    <w:rsid w:val="00190DEB"/>
    <w:rsid w:val="001A0DE4"/>
    <w:rsid w:val="001A5B9C"/>
    <w:rsid w:val="001B4B1A"/>
    <w:rsid w:val="001B7F04"/>
    <w:rsid w:val="001C257F"/>
    <w:rsid w:val="001D103C"/>
    <w:rsid w:val="001D1A51"/>
    <w:rsid w:val="001D39BA"/>
    <w:rsid w:val="001F0663"/>
    <w:rsid w:val="001F211B"/>
    <w:rsid w:val="00204C70"/>
    <w:rsid w:val="0022765F"/>
    <w:rsid w:val="002306E7"/>
    <w:rsid w:val="0023565E"/>
    <w:rsid w:val="00246F44"/>
    <w:rsid w:val="00250EFC"/>
    <w:rsid w:val="002520D0"/>
    <w:rsid w:val="00262C3D"/>
    <w:rsid w:val="002638C0"/>
    <w:rsid w:val="0027262E"/>
    <w:rsid w:val="00281608"/>
    <w:rsid w:val="00283B66"/>
    <w:rsid w:val="0029173D"/>
    <w:rsid w:val="002A3879"/>
    <w:rsid w:val="002B047D"/>
    <w:rsid w:val="002B0565"/>
    <w:rsid w:val="002B6FE4"/>
    <w:rsid w:val="002E02B5"/>
    <w:rsid w:val="002E0C5B"/>
    <w:rsid w:val="002E332D"/>
    <w:rsid w:val="002E68B5"/>
    <w:rsid w:val="002F38DD"/>
    <w:rsid w:val="0031297B"/>
    <w:rsid w:val="00323C70"/>
    <w:rsid w:val="00323EAF"/>
    <w:rsid w:val="003241D4"/>
    <w:rsid w:val="00337E23"/>
    <w:rsid w:val="0035296C"/>
    <w:rsid w:val="0037182C"/>
    <w:rsid w:val="00383345"/>
    <w:rsid w:val="003939E3"/>
    <w:rsid w:val="003A67A2"/>
    <w:rsid w:val="003C1022"/>
    <w:rsid w:val="003E0BBC"/>
    <w:rsid w:val="003E628C"/>
    <w:rsid w:val="003E73F0"/>
    <w:rsid w:val="003F0951"/>
    <w:rsid w:val="003F17BA"/>
    <w:rsid w:val="003F36F1"/>
    <w:rsid w:val="003F6593"/>
    <w:rsid w:val="00406442"/>
    <w:rsid w:val="004076EB"/>
    <w:rsid w:val="0042518B"/>
    <w:rsid w:val="0042518E"/>
    <w:rsid w:val="00442C61"/>
    <w:rsid w:val="004434A1"/>
    <w:rsid w:val="004504DE"/>
    <w:rsid w:val="00451D10"/>
    <w:rsid w:val="00455305"/>
    <w:rsid w:val="00461A2C"/>
    <w:rsid w:val="00462A6C"/>
    <w:rsid w:val="00463813"/>
    <w:rsid w:val="004802BC"/>
    <w:rsid w:val="0049388E"/>
    <w:rsid w:val="004A03DE"/>
    <w:rsid w:val="004A612F"/>
    <w:rsid w:val="004B2DD3"/>
    <w:rsid w:val="004B38E2"/>
    <w:rsid w:val="004B44A0"/>
    <w:rsid w:val="004C54FE"/>
    <w:rsid w:val="004D075B"/>
    <w:rsid w:val="004F0C0E"/>
    <w:rsid w:val="005056D3"/>
    <w:rsid w:val="00527091"/>
    <w:rsid w:val="00531E36"/>
    <w:rsid w:val="00534BE5"/>
    <w:rsid w:val="00535655"/>
    <w:rsid w:val="00550BF9"/>
    <w:rsid w:val="005732B4"/>
    <w:rsid w:val="005972CE"/>
    <w:rsid w:val="005A2EA1"/>
    <w:rsid w:val="005B6198"/>
    <w:rsid w:val="005C2015"/>
    <w:rsid w:val="005C6A85"/>
    <w:rsid w:val="005D00DA"/>
    <w:rsid w:val="005D64CC"/>
    <w:rsid w:val="00604E4E"/>
    <w:rsid w:val="0064081F"/>
    <w:rsid w:val="00641CC6"/>
    <w:rsid w:val="00651E3B"/>
    <w:rsid w:val="00672B2F"/>
    <w:rsid w:val="0067729B"/>
    <w:rsid w:val="006B2F89"/>
    <w:rsid w:val="006B46AE"/>
    <w:rsid w:val="006B5F5D"/>
    <w:rsid w:val="006B61E6"/>
    <w:rsid w:val="006B6AE6"/>
    <w:rsid w:val="006C727E"/>
    <w:rsid w:val="006E047F"/>
    <w:rsid w:val="006E1F7A"/>
    <w:rsid w:val="006F34B9"/>
    <w:rsid w:val="00703E76"/>
    <w:rsid w:val="00704BFE"/>
    <w:rsid w:val="007066D5"/>
    <w:rsid w:val="007272B0"/>
    <w:rsid w:val="007307F1"/>
    <w:rsid w:val="007315B5"/>
    <w:rsid w:val="00737624"/>
    <w:rsid w:val="007415B6"/>
    <w:rsid w:val="007451D8"/>
    <w:rsid w:val="00750C95"/>
    <w:rsid w:val="0075239E"/>
    <w:rsid w:val="0075706F"/>
    <w:rsid w:val="00761B09"/>
    <w:rsid w:val="00771DA0"/>
    <w:rsid w:val="00781DB4"/>
    <w:rsid w:val="00796318"/>
    <w:rsid w:val="007A0FDD"/>
    <w:rsid w:val="007A6497"/>
    <w:rsid w:val="007D51FE"/>
    <w:rsid w:val="007E7FCA"/>
    <w:rsid w:val="007F2B0C"/>
    <w:rsid w:val="0080162F"/>
    <w:rsid w:val="00802D43"/>
    <w:rsid w:val="00847132"/>
    <w:rsid w:val="0085517E"/>
    <w:rsid w:val="008650B6"/>
    <w:rsid w:val="00877B63"/>
    <w:rsid w:val="00882D7B"/>
    <w:rsid w:val="00887F3D"/>
    <w:rsid w:val="0089026A"/>
    <w:rsid w:val="00893188"/>
    <w:rsid w:val="00897B3B"/>
    <w:rsid w:val="008A0125"/>
    <w:rsid w:val="008A1656"/>
    <w:rsid w:val="008A4263"/>
    <w:rsid w:val="008D7316"/>
    <w:rsid w:val="00913890"/>
    <w:rsid w:val="00915E6C"/>
    <w:rsid w:val="00922726"/>
    <w:rsid w:val="009242F5"/>
    <w:rsid w:val="00926219"/>
    <w:rsid w:val="009353A0"/>
    <w:rsid w:val="0095371B"/>
    <w:rsid w:val="00962EE2"/>
    <w:rsid w:val="00980D35"/>
    <w:rsid w:val="0099716C"/>
    <w:rsid w:val="009A430C"/>
    <w:rsid w:val="009C4FF3"/>
    <w:rsid w:val="009C5E6C"/>
    <w:rsid w:val="009C7714"/>
    <w:rsid w:val="009D08D9"/>
    <w:rsid w:val="009F03D9"/>
    <w:rsid w:val="009F4EAC"/>
    <w:rsid w:val="009F72F6"/>
    <w:rsid w:val="00A05E3E"/>
    <w:rsid w:val="00A472FF"/>
    <w:rsid w:val="00A510F4"/>
    <w:rsid w:val="00A64CA9"/>
    <w:rsid w:val="00A65576"/>
    <w:rsid w:val="00A72006"/>
    <w:rsid w:val="00A74A97"/>
    <w:rsid w:val="00A76640"/>
    <w:rsid w:val="00A77B63"/>
    <w:rsid w:val="00A82888"/>
    <w:rsid w:val="00A861DF"/>
    <w:rsid w:val="00A93D92"/>
    <w:rsid w:val="00AB61A6"/>
    <w:rsid w:val="00AC33D9"/>
    <w:rsid w:val="00AD0E8A"/>
    <w:rsid w:val="00AE3C45"/>
    <w:rsid w:val="00AF359B"/>
    <w:rsid w:val="00AF7E94"/>
    <w:rsid w:val="00B12B2F"/>
    <w:rsid w:val="00B33463"/>
    <w:rsid w:val="00B3448F"/>
    <w:rsid w:val="00B65DE2"/>
    <w:rsid w:val="00B66B15"/>
    <w:rsid w:val="00B70737"/>
    <w:rsid w:val="00BB477F"/>
    <w:rsid w:val="00BB7C8E"/>
    <w:rsid w:val="00BB7E88"/>
    <w:rsid w:val="00BC37EB"/>
    <w:rsid w:val="00BC3854"/>
    <w:rsid w:val="00C20AEC"/>
    <w:rsid w:val="00C235D2"/>
    <w:rsid w:val="00C300E6"/>
    <w:rsid w:val="00C356CC"/>
    <w:rsid w:val="00C47941"/>
    <w:rsid w:val="00C6209C"/>
    <w:rsid w:val="00C64DFA"/>
    <w:rsid w:val="00C654AA"/>
    <w:rsid w:val="00C679AC"/>
    <w:rsid w:val="00C701D5"/>
    <w:rsid w:val="00C76561"/>
    <w:rsid w:val="00C97EF4"/>
    <w:rsid w:val="00CA293C"/>
    <w:rsid w:val="00CA7158"/>
    <w:rsid w:val="00CD09C0"/>
    <w:rsid w:val="00D01423"/>
    <w:rsid w:val="00D06776"/>
    <w:rsid w:val="00D14CC3"/>
    <w:rsid w:val="00D15C02"/>
    <w:rsid w:val="00D17BEB"/>
    <w:rsid w:val="00D25021"/>
    <w:rsid w:val="00D2510F"/>
    <w:rsid w:val="00D30BDB"/>
    <w:rsid w:val="00D42596"/>
    <w:rsid w:val="00D44BF9"/>
    <w:rsid w:val="00D5208E"/>
    <w:rsid w:val="00D6383A"/>
    <w:rsid w:val="00D749F8"/>
    <w:rsid w:val="00D958D7"/>
    <w:rsid w:val="00DA48D0"/>
    <w:rsid w:val="00DB6C43"/>
    <w:rsid w:val="00DD1D1A"/>
    <w:rsid w:val="00DD355F"/>
    <w:rsid w:val="00DD3BDD"/>
    <w:rsid w:val="00DF54CC"/>
    <w:rsid w:val="00E11182"/>
    <w:rsid w:val="00E31A72"/>
    <w:rsid w:val="00E334DD"/>
    <w:rsid w:val="00E37824"/>
    <w:rsid w:val="00E37D30"/>
    <w:rsid w:val="00E51541"/>
    <w:rsid w:val="00E64242"/>
    <w:rsid w:val="00E71841"/>
    <w:rsid w:val="00E73981"/>
    <w:rsid w:val="00E773C7"/>
    <w:rsid w:val="00E90554"/>
    <w:rsid w:val="00E91A4A"/>
    <w:rsid w:val="00EA1175"/>
    <w:rsid w:val="00EA4D25"/>
    <w:rsid w:val="00EB4723"/>
    <w:rsid w:val="00EC4F63"/>
    <w:rsid w:val="00ED5E36"/>
    <w:rsid w:val="00F27925"/>
    <w:rsid w:val="00F3313C"/>
    <w:rsid w:val="00F375AA"/>
    <w:rsid w:val="00F42C0A"/>
    <w:rsid w:val="00F47B45"/>
    <w:rsid w:val="00F50BAD"/>
    <w:rsid w:val="00F601FE"/>
    <w:rsid w:val="00F633E2"/>
    <w:rsid w:val="00F7390F"/>
    <w:rsid w:val="00F87D15"/>
    <w:rsid w:val="00F90F9B"/>
    <w:rsid w:val="00F91273"/>
    <w:rsid w:val="00F97405"/>
    <w:rsid w:val="00FA26E2"/>
    <w:rsid w:val="00FA40A8"/>
    <w:rsid w:val="00FA6D69"/>
    <w:rsid w:val="00FA75DD"/>
    <w:rsid w:val="00FB655B"/>
    <w:rsid w:val="00FB72BF"/>
    <w:rsid w:val="00FD17D0"/>
    <w:rsid w:val="00FD677D"/>
    <w:rsid w:val="00FE17CC"/>
    <w:rsid w:val="00FE2A44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612F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uiPriority w:val="1"/>
    <w:rsid w:val="00250EFC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A6">
    <w:name w:val="A6"/>
    <w:uiPriority w:val="99"/>
    <w:rsid w:val="00461A2C"/>
    <w:rPr>
      <w:rFonts w:cs="Calibri"/>
      <w:color w:val="000000"/>
      <w:sz w:val="22"/>
      <w:szCs w:val="22"/>
    </w:rPr>
  </w:style>
  <w:style w:type="character" w:customStyle="1" w:styleId="ml-1">
    <w:name w:val="ml-1"/>
    <w:basedOn w:val="VarsaylanParagrafYazTipi"/>
    <w:rsid w:val="00D06776"/>
  </w:style>
  <w:style w:type="character" w:styleId="Gl">
    <w:name w:val="Strong"/>
    <w:basedOn w:val="VarsaylanParagrafYazTipi"/>
    <w:uiPriority w:val="22"/>
    <w:qFormat/>
    <w:rsid w:val="00D06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7F68-6C22-4C6F-90E1-ECEB605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User</cp:lastModifiedBy>
  <cp:revision>12</cp:revision>
  <cp:lastPrinted>2022-01-21T13:45:00Z</cp:lastPrinted>
  <dcterms:created xsi:type="dcterms:W3CDTF">2024-02-19T11:10:00Z</dcterms:created>
  <dcterms:modified xsi:type="dcterms:W3CDTF">2024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